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D6BD0" w14:textId="600A2579" w:rsidR="004620FB" w:rsidRDefault="00EE7C4D" w:rsidP="004620FB">
      <w:pPr>
        <w:pStyle w:val="Header"/>
        <w:jc w:val="center"/>
      </w:pPr>
      <w:r>
        <w:rPr>
          <w:b/>
          <w:color w:val="auto"/>
          <w:sz w:val="32"/>
        </w:rPr>
        <w:t xml:space="preserve"> </w:t>
      </w:r>
      <w:r w:rsidR="00F05D3C">
        <w:rPr>
          <w:b/>
          <w:color w:val="auto"/>
          <w:sz w:val="32"/>
        </w:rPr>
        <w:t>HOW TO APPLY TO THE YAMHA</w:t>
      </w:r>
      <w:r w:rsidR="00FB4B01">
        <w:rPr>
          <w:b/>
          <w:color w:val="auto"/>
          <w:sz w:val="32"/>
        </w:rPr>
        <w:t xml:space="preserve"> &amp; MANU KA RERE</w:t>
      </w:r>
      <w:r w:rsidR="00F05D3C">
        <w:rPr>
          <w:b/>
          <w:color w:val="auto"/>
          <w:sz w:val="32"/>
        </w:rPr>
        <w:t xml:space="preserve"> FLEXI FUND</w:t>
      </w:r>
      <w:r w:rsidR="00FB4B01">
        <w:rPr>
          <w:b/>
          <w:color w:val="auto"/>
          <w:sz w:val="32"/>
        </w:rPr>
        <w:t>S</w:t>
      </w:r>
    </w:p>
    <w:p w14:paraId="15640C8F" w14:textId="77777777" w:rsidR="00B560E4" w:rsidRPr="00D724E4" w:rsidRDefault="00B560E4" w:rsidP="004620FB">
      <w:pPr>
        <w:spacing w:after="0" w:line="240" w:lineRule="auto"/>
        <w:rPr>
          <w:b/>
          <w:color w:val="auto"/>
          <w:sz w:val="12"/>
          <w:szCs w:val="10"/>
        </w:rPr>
      </w:pPr>
    </w:p>
    <w:p w14:paraId="581FB168" w14:textId="08969F25" w:rsidR="003A1F01" w:rsidRDefault="005A4812" w:rsidP="004620FB">
      <w:pPr>
        <w:spacing w:after="0" w:line="240" w:lineRule="auto"/>
      </w:pPr>
      <w:r>
        <w:rPr>
          <w:b/>
          <w:color w:val="auto"/>
          <w:sz w:val="24"/>
        </w:rPr>
        <w:t>PURPOSE</w:t>
      </w:r>
    </w:p>
    <w:p w14:paraId="53A4445F" w14:textId="4BC03326" w:rsidR="004A5A41" w:rsidRPr="00E027FA" w:rsidRDefault="00D40A3C" w:rsidP="00D724E4">
      <w:pPr>
        <w:spacing w:after="120" w:line="240" w:lineRule="auto"/>
        <w:jc w:val="both"/>
        <w:rPr>
          <w:lang w:val="en-US"/>
        </w:rPr>
      </w:pPr>
      <w:r w:rsidRPr="00E027FA">
        <w:rPr>
          <w:lang w:val="en-US"/>
        </w:rPr>
        <w:t xml:space="preserve">To </w:t>
      </w:r>
      <w:r w:rsidR="004A5A41" w:rsidRPr="00E027FA">
        <w:rPr>
          <w:lang w:val="en-US"/>
        </w:rPr>
        <w:t xml:space="preserve">reduce barriers </w:t>
      </w:r>
      <w:r w:rsidR="009C1507">
        <w:rPr>
          <w:lang w:val="en-US"/>
        </w:rPr>
        <w:t xml:space="preserve">that </w:t>
      </w:r>
      <w:r w:rsidR="004A5A41" w:rsidRPr="00E027FA">
        <w:rPr>
          <w:lang w:val="en-US"/>
        </w:rPr>
        <w:t xml:space="preserve">prevent </w:t>
      </w:r>
      <w:r w:rsidR="0000660A" w:rsidRPr="00E027FA">
        <w:rPr>
          <w:lang w:val="en-US"/>
        </w:rPr>
        <w:t>13</w:t>
      </w:r>
      <w:r w:rsidR="0000660A">
        <w:rPr>
          <w:lang w:val="en-US"/>
        </w:rPr>
        <w:t>–</w:t>
      </w:r>
      <w:r w:rsidR="0026248E">
        <w:rPr>
          <w:lang w:val="en-US"/>
        </w:rPr>
        <w:t>24-year-olds</w:t>
      </w:r>
      <w:r w:rsidR="009C1507">
        <w:rPr>
          <w:lang w:val="en-US"/>
        </w:rPr>
        <w:t xml:space="preserve"> </w:t>
      </w:r>
      <w:r w:rsidR="004A5A41" w:rsidRPr="00E027FA">
        <w:rPr>
          <w:lang w:val="en-US"/>
        </w:rPr>
        <w:t xml:space="preserve">affected by mild to moderate </w:t>
      </w:r>
      <w:r w:rsidR="002A329B" w:rsidRPr="00E027FA">
        <w:rPr>
          <w:lang w:val="en-US"/>
        </w:rPr>
        <w:t>mental health or alcohol</w:t>
      </w:r>
      <w:r w:rsidR="00E23698">
        <w:rPr>
          <w:lang w:val="en-US"/>
        </w:rPr>
        <w:t xml:space="preserve"> </w:t>
      </w:r>
      <w:r w:rsidR="004A5A41" w:rsidRPr="00E027FA">
        <w:rPr>
          <w:lang w:val="en-US"/>
        </w:rPr>
        <w:t>/addiction</w:t>
      </w:r>
      <w:r w:rsidR="00E23698">
        <w:rPr>
          <w:lang w:val="en-US"/>
        </w:rPr>
        <w:t xml:space="preserve"> issue</w:t>
      </w:r>
      <w:r w:rsidR="009B173A">
        <w:rPr>
          <w:lang w:val="en-US"/>
        </w:rPr>
        <w:t>s</w:t>
      </w:r>
      <w:r w:rsidR="00E23698">
        <w:rPr>
          <w:lang w:val="en-US"/>
        </w:rPr>
        <w:t xml:space="preserve"> from</w:t>
      </w:r>
      <w:r w:rsidRPr="00E027FA">
        <w:rPr>
          <w:lang w:val="en-US"/>
        </w:rPr>
        <w:t xml:space="preserve"> accessing</w:t>
      </w:r>
      <w:r w:rsidR="004D435A">
        <w:rPr>
          <w:lang w:val="en-US"/>
        </w:rPr>
        <w:t xml:space="preserve"> necessary</w:t>
      </w:r>
      <w:r w:rsidRPr="00E027FA">
        <w:rPr>
          <w:lang w:val="en-US"/>
        </w:rPr>
        <w:t xml:space="preserve"> services by prov</w:t>
      </w:r>
      <w:r w:rsidR="009C1507">
        <w:rPr>
          <w:lang w:val="en-US"/>
        </w:rPr>
        <w:t xml:space="preserve">iding interventions to improve their </w:t>
      </w:r>
      <w:r w:rsidR="00E23698">
        <w:rPr>
          <w:lang w:val="en-US"/>
        </w:rPr>
        <w:t>wellbeing.</w:t>
      </w:r>
      <w:r w:rsidR="004D435A">
        <w:rPr>
          <w:lang w:val="en-US"/>
        </w:rPr>
        <w:t xml:space="preserve"> </w:t>
      </w:r>
    </w:p>
    <w:p w14:paraId="259C3DC7" w14:textId="3AA8A4C0" w:rsidR="003A1F01" w:rsidRDefault="009C764E" w:rsidP="004620FB">
      <w:pPr>
        <w:spacing w:after="0" w:line="240" w:lineRule="auto"/>
        <w:rPr>
          <w:b/>
          <w:color w:val="auto"/>
          <w:sz w:val="24"/>
        </w:rPr>
      </w:pPr>
      <w:r w:rsidRPr="004A5A41">
        <w:rPr>
          <w:b/>
          <w:color w:val="auto"/>
          <w:sz w:val="24"/>
        </w:rPr>
        <w:t>APPLICANTS</w:t>
      </w:r>
    </w:p>
    <w:p w14:paraId="22889A90" w14:textId="2DCEABFD" w:rsidR="009C764E" w:rsidRDefault="00D40A3C" w:rsidP="00D724E4">
      <w:pPr>
        <w:spacing w:after="120" w:line="240" w:lineRule="auto"/>
        <w:rPr>
          <w:color w:val="auto"/>
        </w:rPr>
      </w:pPr>
      <w:r>
        <w:rPr>
          <w:color w:val="auto"/>
        </w:rPr>
        <w:t>YAMHA</w:t>
      </w:r>
      <w:r w:rsidR="00FB4B01">
        <w:rPr>
          <w:color w:val="auto"/>
        </w:rPr>
        <w:t xml:space="preserve"> and MANU KA RERE</w:t>
      </w:r>
      <w:r w:rsidR="006467C1">
        <w:rPr>
          <w:color w:val="auto"/>
        </w:rPr>
        <w:t xml:space="preserve"> clinicians</w:t>
      </w:r>
      <w:r>
        <w:rPr>
          <w:color w:val="auto"/>
        </w:rPr>
        <w:t xml:space="preserve"> are eligible to apply to the</w:t>
      </w:r>
      <w:r w:rsidR="000F6B83">
        <w:rPr>
          <w:color w:val="auto"/>
        </w:rPr>
        <w:t>se fu</w:t>
      </w:r>
      <w:r>
        <w:rPr>
          <w:color w:val="auto"/>
        </w:rPr>
        <w:t>nd</w:t>
      </w:r>
      <w:r w:rsidR="000F6B83">
        <w:rPr>
          <w:color w:val="auto"/>
        </w:rPr>
        <w:t>s</w:t>
      </w:r>
      <w:r w:rsidR="00C07DFC">
        <w:rPr>
          <w:color w:val="auto"/>
        </w:rPr>
        <w:t xml:space="preserve"> on behalf of their clients</w:t>
      </w:r>
      <w:r w:rsidR="009C764E">
        <w:rPr>
          <w:color w:val="auto"/>
        </w:rPr>
        <w:t>.</w:t>
      </w:r>
      <w:r w:rsidR="00E40335">
        <w:rPr>
          <w:color w:val="auto"/>
        </w:rPr>
        <w:t xml:space="preserve"> </w:t>
      </w:r>
      <w:r w:rsidR="006F5BCE">
        <w:rPr>
          <w:color w:val="auto"/>
        </w:rPr>
        <w:t>The c</w:t>
      </w:r>
      <w:r w:rsidR="00E40335">
        <w:rPr>
          <w:color w:val="auto"/>
        </w:rPr>
        <w:t xml:space="preserve">lients must be eligible for publicly funded health services in New Zealand. </w:t>
      </w:r>
    </w:p>
    <w:p w14:paraId="0BA35644" w14:textId="779CEA2D" w:rsidR="003A1F01" w:rsidRPr="005A4812" w:rsidRDefault="00A7415A" w:rsidP="004620FB">
      <w:pPr>
        <w:spacing w:after="0" w:line="240" w:lineRule="auto"/>
        <w:rPr>
          <w:b/>
          <w:color w:val="auto"/>
          <w:sz w:val="24"/>
        </w:rPr>
      </w:pPr>
      <w:r w:rsidRPr="005A4812">
        <w:rPr>
          <w:b/>
          <w:color w:val="auto"/>
          <w:sz w:val="24"/>
        </w:rPr>
        <w:t xml:space="preserve">APPLICATIONS </w:t>
      </w:r>
    </w:p>
    <w:p w14:paraId="4DA49CEE" w14:textId="22F7D3BC" w:rsidR="005A4812" w:rsidRPr="005A4812" w:rsidRDefault="00E951DD" w:rsidP="004C3311">
      <w:pPr>
        <w:pStyle w:val="ListParagraph"/>
        <w:numPr>
          <w:ilvl w:val="0"/>
          <w:numId w:val="14"/>
        </w:numPr>
        <w:spacing w:after="240" w:line="240" w:lineRule="auto"/>
        <w:rPr>
          <w:lang w:val="en-US"/>
        </w:rPr>
      </w:pPr>
      <w:r>
        <w:t>M</w:t>
      </w:r>
      <w:r w:rsidR="00102EA7">
        <w:t xml:space="preserve">ust </w:t>
      </w:r>
      <w:r w:rsidR="005A4812" w:rsidRPr="00454062">
        <w:t xml:space="preserve">relate to a specific </w:t>
      </w:r>
      <w:r w:rsidR="004C3311">
        <w:t>one-off purchase</w:t>
      </w:r>
      <w:r w:rsidR="00787FB0" w:rsidRPr="00454062">
        <w:t xml:space="preserve"> </w:t>
      </w:r>
    </w:p>
    <w:p w14:paraId="1352CDC6" w14:textId="2E3B43DA" w:rsidR="00CD2CDE" w:rsidRDefault="00E951DD" w:rsidP="004C3311">
      <w:pPr>
        <w:pStyle w:val="ListParagraph"/>
        <w:numPr>
          <w:ilvl w:val="0"/>
          <w:numId w:val="14"/>
        </w:numPr>
        <w:spacing w:after="240" w:line="240" w:lineRule="auto"/>
        <w:rPr>
          <w:lang w:val="en-US"/>
        </w:rPr>
      </w:pPr>
      <w:r>
        <w:rPr>
          <w:lang w:val="en-US"/>
        </w:rPr>
        <w:t>M</w:t>
      </w:r>
      <w:r w:rsidR="00A60EE3">
        <w:rPr>
          <w:lang w:val="en-US"/>
        </w:rPr>
        <w:t>ust be for funding which is u</w:t>
      </w:r>
      <w:r w:rsidR="005A4812" w:rsidRPr="005A4812">
        <w:rPr>
          <w:lang w:val="en-US"/>
        </w:rPr>
        <w:t>n</w:t>
      </w:r>
      <w:r w:rsidR="00A60EE3">
        <w:rPr>
          <w:lang w:val="en-US"/>
        </w:rPr>
        <w:t xml:space="preserve">available </w:t>
      </w:r>
      <w:r w:rsidR="005A4812" w:rsidRPr="005A4812">
        <w:rPr>
          <w:lang w:val="en-US"/>
        </w:rPr>
        <w:t>elsewhere</w:t>
      </w:r>
      <w:r w:rsidR="00A60EE3">
        <w:rPr>
          <w:lang w:val="en-US"/>
        </w:rPr>
        <w:t xml:space="preserve"> (</w:t>
      </w:r>
      <w:r w:rsidR="000C0BD9">
        <w:rPr>
          <w:lang w:val="en-US"/>
        </w:rPr>
        <w:t>e.g.,</w:t>
      </w:r>
      <w:r w:rsidR="00A60EE3">
        <w:rPr>
          <w:lang w:val="en-US"/>
        </w:rPr>
        <w:t xml:space="preserve"> </w:t>
      </w:r>
      <w:r w:rsidR="000A58BE">
        <w:rPr>
          <w:lang w:val="en-US"/>
        </w:rPr>
        <w:t xml:space="preserve">family, </w:t>
      </w:r>
      <w:r w:rsidR="007B460D">
        <w:rPr>
          <w:lang w:val="en-US"/>
        </w:rPr>
        <w:t>WINZ, fully funded services</w:t>
      </w:r>
      <w:r w:rsidR="00A60EE3">
        <w:rPr>
          <w:lang w:val="en-US"/>
        </w:rPr>
        <w:t>)</w:t>
      </w:r>
    </w:p>
    <w:p w14:paraId="2AD0020F" w14:textId="48A6AEBD" w:rsidR="009B3977" w:rsidRPr="00790D80" w:rsidRDefault="00E951DD" w:rsidP="004C3311">
      <w:pPr>
        <w:pStyle w:val="ListParagraph"/>
        <w:numPr>
          <w:ilvl w:val="0"/>
          <w:numId w:val="14"/>
        </w:numPr>
        <w:spacing w:after="240" w:line="240" w:lineRule="auto"/>
        <w:rPr>
          <w:lang w:val="en-US"/>
        </w:rPr>
      </w:pPr>
      <w:r>
        <w:rPr>
          <w:lang w:val="en-US"/>
        </w:rPr>
        <w:t>M</w:t>
      </w:r>
      <w:r w:rsidR="00CE2561">
        <w:rPr>
          <w:lang w:val="en-US"/>
        </w:rPr>
        <w:t>ust be</w:t>
      </w:r>
      <w:r w:rsidR="00E5787A">
        <w:rPr>
          <w:lang w:val="en-US"/>
        </w:rPr>
        <w:t xml:space="preserve"> submitted and</w:t>
      </w:r>
      <w:r w:rsidR="00CE2561">
        <w:rPr>
          <w:lang w:val="en-US"/>
        </w:rPr>
        <w:t xml:space="preserve"> approved before any</w:t>
      </w:r>
      <w:r w:rsidR="00E5787A">
        <w:rPr>
          <w:lang w:val="en-US"/>
        </w:rPr>
        <w:t xml:space="preserve"> funds are spent</w:t>
      </w:r>
    </w:p>
    <w:p w14:paraId="622E2866" w14:textId="02D1A494" w:rsidR="00544671" w:rsidRPr="00CD2CDE" w:rsidRDefault="00E951DD" w:rsidP="00544671">
      <w:pPr>
        <w:pStyle w:val="ListParagraph"/>
        <w:numPr>
          <w:ilvl w:val="0"/>
          <w:numId w:val="14"/>
        </w:numPr>
        <w:spacing w:after="240" w:line="240" w:lineRule="auto"/>
        <w:rPr>
          <w:lang w:val="en-US"/>
        </w:rPr>
      </w:pPr>
      <w:r>
        <w:rPr>
          <w:lang w:val="en-US"/>
        </w:rPr>
        <w:t>M</w:t>
      </w:r>
      <w:r w:rsidR="00544671">
        <w:rPr>
          <w:lang w:val="en-US"/>
        </w:rPr>
        <w:t xml:space="preserve">ay relate to the provision of </w:t>
      </w:r>
      <w:r w:rsidR="007B308C">
        <w:rPr>
          <w:lang w:val="en-US"/>
        </w:rPr>
        <w:t xml:space="preserve">either </w:t>
      </w:r>
      <w:r w:rsidR="00544671">
        <w:rPr>
          <w:lang w:val="en-US"/>
        </w:rPr>
        <w:t xml:space="preserve">group work or </w:t>
      </w:r>
      <w:r w:rsidR="00603E0F">
        <w:rPr>
          <w:lang w:val="en-US"/>
        </w:rPr>
        <w:t xml:space="preserve">expenses for </w:t>
      </w:r>
      <w:r w:rsidR="009B3977">
        <w:rPr>
          <w:lang w:val="en-US"/>
        </w:rPr>
        <w:t>individual</w:t>
      </w:r>
      <w:r w:rsidR="00544671">
        <w:rPr>
          <w:lang w:val="en-US"/>
        </w:rPr>
        <w:t xml:space="preserve"> clients </w:t>
      </w:r>
    </w:p>
    <w:p w14:paraId="57DE97AD" w14:textId="181808E5" w:rsidR="00787FB0" w:rsidRPr="00B80154" w:rsidRDefault="00E951DD" w:rsidP="00B80154">
      <w:pPr>
        <w:pStyle w:val="ListParagraph"/>
        <w:numPr>
          <w:ilvl w:val="0"/>
          <w:numId w:val="14"/>
        </w:numPr>
        <w:spacing w:after="120" w:line="240" w:lineRule="auto"/>
        <w:rPr>
          <w:lang w:val="en-US"/>
        </w:rPr>
      </w:pPr>
      <w:r>
        <w:rPr>
          <w:lang w:val="en-US"/>
        </w:rPr>
        <w:t>Funding</w:t>
      </w:r>
      <w:r w:rsidR="00544671">
        <w:rPr>
          <w:lang w:val="en-US"/>
        </w:rPr>
        <w:t xml:space="preserve"> for </w:t>
      </w:r>
      <w:r w:rsidR="00CD2CDE" w:rsidRPr="00B80154">
        <w:rPr>
          <w:lang w:val="en-US"/>
        </w:rPr>
        <w:t>individual</w:t>
      </w:r>
      <w:r>
        <w:rPr>
          <w:lang w:val="en-US"/>
        </w:rPr>
        <w:t xml:space="preserve"> </w:t>
      </w:r>
      <w:proofErr w:type="spellStart"/>
      <w:r w:rsidR="00AA6882">
        <w:rPr>
          <w:lang w:val="en-US"/>
        </w:rPr>
        <w:t>rangatahi</w:t>
      </w:r>
      <w:proofErr w:type="spellEnd"/>
      <w:r w:rsidR="00544671">
        <w:rPr>
          <w:lang w:val="en-US"/>
        </w:rPr>
        <w:t xml:space="preserve"> </w:t>
      </w:r>
      <w:r w:rsidR="00B80154">
        <w:rPr>
          <w:lang w:val="en-US"/>
        </w:rPr>
        <w:t>recommended</w:t>
      </w:r>
      <w:r w:rsidR="00CD2CDE" w:rsidRPr="00B80154">
        <w:rPr>
          <w:lang w:val="en-US"/>
        </w:rPr>
        <w:t xml:space="preserve"> </w:t>
      </w:r>
      <w:r w:rsidR="00B80154" w:rsidRPr="00B80154">
        <w:rPr>
          <w:lang w:val="en-US"/>
        </w:rPr>
        <w:t>c</w:t>
      </w:r>
      <w:r w:rsidR="00CD2CDE" w:rsidRPr="00B80154">
        <w:rPr>
          <w:lang w:val="en-US"/>
        </w:rPr>
        <w:t xml:space="preserve">ap of </w:t>
      </w:r>
      <w:r w:rsidR="00790D80" w:rsidRPr="00B80154">
        <w:rPr>
          <w:lang w:val="en-US"/>
        </w:rPr>
        <w:t>$500</w:t>
      </w:r>
      <w:r w:rsidR="00FF5B9E">
        <w:rPr>
          <w:lang w:val="en-US"/>
        </w:rPr>
        <w:t xml:space="preserve"> +</w:t>
      </w:r>
      <w:proofErr w:type="spellStart"/>
      <w:r w:rsidR="00FF5B9E">
        <w:rPr>
          <w:lang w:val="en-US"/>
        </w:rPr>
        <w:t>gst</w:t>
      </w:r>
      <w:proofErr w:type="spellEnd"/>
    </w:p>
    <w:p w14:paraId="61099AF2" w14:textId="77B6F5FD" w:rsidR="00152B28" w:rsidRPr="00152B28" w:rsidRDefault="00152B28" w:rsidP="00152B28">
      <w:pPr>
        <w:spacing w:after="0" w:line="276" w:lineRule="auto"/>
        <w:rPr>
          <w:b/>
        </w:rPr>
      </w:pPr>
      <w:r w:rsidRPr="00152B28">
        <w:rPr>
          <w:b/>
        </w:rPr>
        <w:t>SUBMITTING AN APPLICATION</w:t>
      </w:r>
    </w:p>
    <w:p w14:paraId="3FFF7D1C" w14:textId="00A3E08F" w:rsidR="00152B28" w:rsidRPr="002365B8" w:rsidRDefault="00152B28" w:rsidP="004C3311">
      <w:pPr>
        <w:pStyle w:val="ListParagraph"/>
        <w:numPr>
          <w:ilvl w:val="0"/>
          <w:numId w:val="15"/>
        </w:numPr>
        <w:spacing w:after="240" w:line="240" w:lineRule="auto"/>
        <w:rPr>
          <w:lang w:val="en-US"/>
        </w:rPr>
      </w:pPr>
      <w:r>
        <w:rPr>
          <w:b/>
        </w:rPr>
        <w:t xml:space="preserve">Email completed applications to: </w:t>
      </w:r>
      <w:hyperlink r:id="rId11" w:history="1">
        <w:r w:rsidRPr="004B2A4B">
          <w:rPr>
            <w:rStyle w:val="Hyperlink"/>
          </w:rPr>
          <w:t>flexifund@odysseychch.org.nz</w:t>
        </w:r>
      </w:hyperlink>
    </w:p>
    <w:p w14:paraId="29EA7391" w14:textId="77035BF9" w:rsidR="002365B8" w:rsidRPr="002365B8" w:rsidRDefault="00E951DD" w:rsidP="004C3311">
      <w:pPr>
        <w:pStyle w:val="ListParagraph"/>
        <w:numPr>
          <w:ilvl w:val="0"/>
          <w:numId w:val="15"/>
        </w:numPr>
        <w:spacing w:after="240" w:line="240" w:lineRule="auto"/>
        <w:rPr>
          <w:lang w:val="en-US"/>
        </w:rPr>
      </w:pPr>
      <w:r>
        <w:t>Incomplete</w:t>
      </w:r>
      <w:r w:rsidR="002365B8">
        <w:t xml:space="preserve"> applications will not be considered</w:t>
      </w:r>
    </w:p>
    <w:p w14:paraId="27CA81D7" w14:textId="1778C78D" w:rsidR="001C724F" w:rsidRDefault="00E951DD" w:rsidP="001C1CD9">
      <w:pPr>
        <w:pStyle w:val="ListParagraph"/>
        <w:numPr>
          <w:ilvl w:val="0"/>
          <w:numId w:val="15"/>
        </w:numPr>
        <w:spacing w:after="240" w:line="240" w:lineRule="auto"/>
        <w:rPr>
          <w:lang w:val="en-US"/>
        </w:rPr>
      </w:pPr>
      <w:r>
        <w:rPr>
          <w:lang w:val="en-US"/>
        </w:rPr>
        <w:t>Decisions</w:t>
      </w:r>
      <w:r w:rsidR="00787FB0" w:rsidRPr="6763C270">
        <w:rPr>
          <w:lang w:val="en-US"/>
        </w:rPr>
        <w:t xml:space="preserve"> of the M</w:t>
      </w:r>
      <w:r w:rsidR="4500CB6F" w:rsidRPr="6763C270">
        <w:rPr>
          <w:lang w:val="en-US"/>
        </w:rPr>
        <w:t xml:space="preserve">anu </w:t>
      </w:r>
      <w:r w:rsidR="00392D50" w:rsidRPr="6763C270">
        <w:rPr>
          <w:lang w:val="en-US"/>
        </w:rPr>
        <w:t>K</w:t>
      </w:r>
      <w:r w:rsidR="681FF906" w:rsidRPr="6763C270">
        <w:rPr>
          <w:lang w:val="en-US"/>
        </w:rPr>
        <w:t>a</w:t>
      </w:r>
      <w:r w:rsidR="3C722A14" w:rsidRPr="6763C270">
        <w:rPr>
          <w:lang w:val="en-US"/>
        </w:rPr>
        <w:t xml:space="preserve"> </w:t>
      </w:r>
      <w:r w:rsidR="00392D50" w:rsidRPr="6763C270">
        <w:rPr>
          <w:lang w:val="en-US"/>
        </w:rPr>
        <w:t>R</w:t>
      </w:r>
      <w:r w:rsidR="6EFA01E9" w:rsidRPr="6763C270">
        <w:rPr>
          <w:lang w:val="en-US"/>
        </w:rPr>
        <w:t>ere</w:t>
      </w:r>
      <w:r w:rsidR="00787FB0" w:rsidRPr="6763C270">
        <w:rPr>
          <w:lang w:val="en-US"/>
        </w:rPr>
        <w:t xml:space="preserve"> </w:t>
      </w:r>
      <w:r w:rsidR="00392D50" w:rsidRPr="6763C270">
        <w:rPr>
          <w:lang w:val="en-US"/>
        </w:rPr>
        <w:t>Team Leader</w:t>
      </w:r>
      <w:r w:rsidR="002365B8" w:rsidRPr="6763C270">
        <w:rPr>
          <w:lang w:val="en-US"/>
        </w:rPr>
        <w:t xml:space="preserve"> are</w:t>
      </w:r>
      <w:r w:rsidR="001C1CD9" w:rsidRPr="6763C270">
        <w:rPr>
          <w:lang w:val="en-US"/>
        </w:rPr>
        <w:t xml:space="preserve"> final</w:t>
      </w:r>
    </w:p>
    <w:p w14:paraId="6CD84497" w14:textId="102A2DE9" w:rsidR="00724F5C" w:rsidRDefault="00E951DD" w:rsidP="001C1CD9">
      <w:pPr>
        <w:pStyle w:val="ListParagraph"/>
        <w:numPr>
          <w:ilvl w:val="0"/>
          <w:numId w:val="15"/>
        </w:numPr>
        <w:spacing w:after="240" w:line="240" w:lineRule="auto"/>
        <w:rPr>
          <w:lang w:val="en-US"/>
        </w:rPr>
      </w:pPr>
      <w:r>
        <w:rPr>
          <w:lang w:val="en-US"/>
        </w:rPr>
        <w:t>Payment</w:t>
      </w:r>
      <w:r w:rsidR="00344B0C">
        <w:rPr>
          <w:lang w:val="en-US"/>
        </w:rPr>
        <w:t xml:space="preserve"> i</w:t>
      </w:r>
      <w:r w:rsidR="00E325C2" w:rsidRPr="00442FAE">
        <w:rPr>
          <w:lang w:val="en-US"/>
        </w:rPr>
        <w:t>s</w:t>
      </w:r>
      <w:r w:rsidR="00E325C2">
        <w:rPr>
          <w:lang w:val="en-US"/>
        </w:rPr>
        <w:t xml:space="preserve"> </w:t>
      </w:r>
      <w:r w:rsidR="00E325C2" w:rsidRPr="00442FAE">
        <w:rPr>
          <w:lang w:val="en-US"/>
        </w:rPr>
        <w:t xml:space="preserve">made </w:t>
      </w:r>
      <w:r w:rsidR="00E325C2">
        <w:rPr>
          <w:lang w:val="en-US"/>
        </w:rPr>
        <w:t xml:space="preserve">directly </w:t>
      </w:r>
      <w:r w:rsidR="00E325C2" w:rsidRPr="00442FAE">
        <w:rPr>
          <w:lang w:val="en-US"/>
        </w:rPr>
        <w:t>to</w:t>
      </w:r>
      <w:r w:rsidR="00E325C2">
        <w:rPr>
          <w:lang w:val="en-US"/>
        </w:rPr>
        <w:t xml:space="preserve"> the retailer</w:t>
      </w:r>
      <w:r w:rsidR="00FD4842">
        <w:rPr>
          <w:lang w:val="en-US"/>
        </w:rPr>
        <w:t xml:space="preserve">; </w:t>
      </w:r>
      <w:r w:rsidR="003533CE">
        <w:rPr>
          <w:lang w:val="en-US"/>
        </w:rPr>
        <w:t>where</w:t>
      </w:r>
      <w:r w:rsidR="00FD4842">
        <w:rPr>
          <w:lang w:val="en-US"/>
        </w:rPr>
        <w:t xml:space="preserve"> this is</w:t>
      </w:r>
      <w:r w:rsidR="003533CE">
        <w:rPr>
          <w:lang w:val="en-US"/>
        </w:rPr>
        <w:t xml:space="preserve"> </w:t>
      </w:r>
      <w:r w:rsidR="00FD4842">
        <w:rPr>
          <w:lang w:val="en-US"/>
        </w:rPr>
        <w:t>im</w:t>
      </w:r>
      <w:r w:rsidR="003533CE">
        <w:rPr>
          <w:lang w:val="en-US"/>
        </w:rPr>
        <w:t>practical,</w:t>
      </w:r>
      <w:r w:rsidR="00E325C2">
        <w:rPr>
          <w:lang w:val="en-US"/>
        </w:rPr>
        <w:t xml:space="preserve"> the</w:t>
      </w:r>
      <w:r w:rsidR="00E325C2" w:rsidRPr="00442FAE">
        <w:rPr>
          <w:lang w:val="en-US"/>
        </w:rPr>
        <w:t xml:space="preserve"> </w:t>
      </w:r>
      <w:r w:rsidR="00E325C2">
        <w:rPr>
          <w:lang w:val="en-US"/>
        </w:rPr>
        <w:t>a</w:t>
      </w:r>
      <w:r w:rsidR="00E325C2" w:rsidRPr="00442FAE">
        <w:rPr>
          <w:lang w:val="en-US"/>
        </w:rPr>
        <w:t>ppl</w:t>
      </w:r>
      <w:r w:rsidR="0058022F">
        <w:rPr>
          <w:lang w:val="en-US"/>
        </w:rPr>
        <w:t>icant’s</w:t>
      </w:r>
      <w:r w:rsidR="00E325C2">
        <w:rPr>
          <w:lang w:val="en-US"/>
        </w:rPr>
        <w:t xml:space="preserve"> </w:t>
      </w:r>
      <w:r w:rsidR="00D75634">
        <w:rPr>
          <w:lang w:val="en-US"/>
        </w:rPr>
        <w:t>organization</w:t>
      </w:r>
      <w:r w:rsidR="00E325C2">
        <w:rPr>
          <w:lang w:val="en-US"/>
        </w:rPr>
        <w:t xml:space="preserve"> </w:t>
      </w:r>
      <w:r w:rsidR="00AB3150">
        <w:rPr>
          <w:lang w:val="en-US"/>
        </w:rPr>
        <w:t>m</w:t>
      </w:r>
      <w:r w:rsidR="00A56881">
        <w:rPr>
          <w:lang w:val="en-US"/>
        </w:rPr>
        <w:t>ay</w:t>
      </w:r>
      <w:r w:rsidR="00AB3150">
        <w:rPr>
          <w:lang w:val="en-US"/>
        </w:rPr>
        <w:t xml:space="preserve"> arrange payment which will be reimbursed </w:t>
      </w:r>
      <w:r w:rsidR="00E325C2">
        <w:rPr>
          <w:lang w:val="en-US"/>
        </w:rPr>
        <w:t xml:space="preserve">upon presentation of </w:t>
      </w:r>
      <w:r w:rsidR="00E325C2" w:rsidRPr="00C327C8">
        <w:rPr>
          <w:lang w:val="en-US"/>
        </w:rPr>
        <w:t>a</w:t>
      </w:r>
      <w:r w:rsidR="00D30E8A">
        <w:rPr>
          <w:lang w:val="en-US"/>
        </w:rPr>
        <w:t xml:space="preserve"> receipt and</w:t>
      </w:r>
      <w:r w:rsidR="00E325C2" w:rsidRPr="00C327C8">
        <w:rPr>
          <w:lang w:val="en-US"/>
        </w:rPr>
        <w:t xml:space="preserve"> tax invoice</w:t>
      </w:r>
    </w:p>
    <w:p w14:paraId="3F757DEE" w14:textId="56495C77" w:rsidR="00387A45" w:rsidRDefault="00E951DD" w:rsidP="001C1CD9">
      <w:pPr>
        <w:pStyle w:val="ListParagraph"/>
        <w:numPr>
          <w:ilvl w:val="0"/>
          <w:numId w:val="15"/>
        </w:numPr>
        <w:spacing w:after="240" w:line="240" w:lineRule="auto"/>
        <w:rPr>
          <w:lang w:val="en-US"/>
        </w:rPr>
      </w:pPr>
      <w:r>
        <w:rPr>
          <w:lang w:val="en-US"/>
        </w:rPr>
        <w:t>Clinicians</w:t>
      </w:r>
      <w:r w:rsidR="00387A45">
        <w:rPr>
          <w:lang w:val="en-US"/>
        </w:rPr>
        <w:t xml:space="preserve"> may opt to </w:t>
      </w:r>
      <w:r w:rsidR="00C9650F">
        <w:rPr>
          <w:lang w:val="en-US"/>
        </w:rPr>
        <w:t xml:space="preserve">pay themselves (after approval) and submit a completed Reimbursement Form along with all relevant </w:t>
      </w:r>
      <w:proofErr w:type="spellStart"/>
      <w:r w:rsidR="00C9650F">
        <w:rPr>
          <w:lang w:val="en-US"/>
        </w:rPr>
        <w:t>gst</w:t>
      </w:r>
      <w:proofErr w:type="spellEnd"/>
      <w:r w:rsidR="00C9650F">
        <w:rPr>
          <w:lang w:val="en-US"/>
        </w:rPr>
        <w:t xml:space="preserve"> receipts </w:t>
      </w:r>
    </w:p>
    <w:p w14:paraId="32CBE266" w14:textId="0923A0E6" w:rsidR="00FD52E8" w:rsidRPr="001C1CD9" w:rsidRDefault="00E951DD" w:rsidP="001C1CD9">
      <w:pPr>
        <w:pStyle w:val="ListParagraph"/>
        <w:numPr>
          <w:ilvl w:val="0"/>
          <w:numId w:val="15"/>
        </w:numPr>
        <w:spacing w:after="240" w:line="240" w:lineRule="auto"/>
        <w:rPr>
          <w:lang w:val="en-US"/>
        </w:rPr>
      </w:pPr>
      <w:r>
        <w:rPr>
          <w:lang w:val="en-US"/>
        </w:rPr>
        <w:t>I</w:t>
      </w:r>
      <w:r w:rsidR="00FD52E8">
        <w:rPr>
          <w:lang w:val="en-US"/>
        </w:rPr>
        <w:t>t is the responsibility of the appl</w:t>
      </w:r>
      <w:r w:rsidR="000C0BD9">
        <w:rPr>
          <w:lang w:val="en-US"/>
        </w:rPr>
        <w:t>ying clinician</w:t>
      </w:r>
      <w:r w:rsidR="00584F49">
        <w:rPr>
          <w:lang w:val="en-US"/>
        </w:rPr>
        <w:t xml:space="preserve"> to</w:t>
      </w:r>
      <w:r w:rsidR="000846A1">
        <w:rPr>
          <w:lang w:val="en-US"/>
        </w:rPr>
        <w:t xml:space="preserve"> </w:t>
      </w:r>
      <w:r w:rsidR="00AE318A">
        <w:rPr>
          <w:lang w:val="en-US"/>
        </w:rPr>
        <w:t>implement</w:t>
      </w:r>
      <w:r w:rsidR="00584F49">
        <w:rPr>
          <w:lang w:val="en-US"/>
        </w:rPr>
        <w:t xml:space="preserve"> the intervention</w:t>
      </w:r>
      <w:r w:rsidR="001B22F1">
        <w:rPr>
          <w:lang w:val="en-US"/>
        </w:rPr>
        <w:t xml:space="preserve"> for their client</w:t>
      </w:r>
    </w:p>
    <w:p w14:paraId="258CB70B" w14:textId="7978DC0B" w:rsidR="00787FB0" w:rsidRDefault="00E951DD" w:rsidP="00CD31CC">
      <w:pPr>
        <w:pStyle w:val="ListParagraph"/>
        <w:numPr>
          <w:ilvl w:val="0"/>
          <w:numId w:val="15"/>
        </w:numPr>
        <w:spacing w:after="240" w:line="240" w:lineRule="auto"/>
        <w:ind w:left="714" w:hanging="357"/>
        <w:rPr>
          <w:lang w:val="en-US"/>
        </w:rPr>
      </w:pPr>
      <w:r>
        <w:rPr>
          <w:lang w:val="en-US"/>
        </w:rPr>
        <w:t>Under</w:t>
      </w:r>
      <w:r w:rsidR="00400442">
        <w:rPr>
          <w:lang w:val="en-US"/>
        </w:rPr>
        <w:t xml:space="preserve"> no circumstances will </w:t>
      </w:r>
      <w:proofErr w:type="spellStart"/>
      <w:r w:rsidR="000F5D87">
        <w:rPr>
          <w:lang w:val="en-US"/>
        </w:rPr>
        <w:t>flexifund</w:t>
      </w:r>
      <w:proofErr w:type="spellEnd"/>
      <w:r w:rsidR="000F5D87">
        <w:rPr>
          <w:lang w:val="en-US"/>
        </w:rPr>
        <w:t xml:space="preserve"> administration </w:t>
      </w:r>
      <w:r w:rsidR="00A25026">
        <w:rPr>
          <w:lang w:val="en-US"/>
        </w:rPr>
        <w:t>communicate directly with clients</w:t>
      </w:r>
    </w:p>
    <w:p w14:paraId="7565685B" w14:textId="4FEE9BA0" w:rsidR="00BF4A3A" w:rsidRDefault="00BF4A3A" w:rsidP="00BF4A3A">
      <w:pPr>
        <w:pStyle w:val="ListParagraph"/>
        <w:numPr>
          <w:ilvl w:val="0"/>
          <w:numId w:val="15"/>
        </w:numPr>
        <w:spacing w:after="240" w:line="240" w:lineRule="auto"/>
        <w:ind w:left="714" w:hanging="357"/>
        <w:rPr>
          <w:lang w:val="en-US"/>
        </w:rPr>
      </w:pPr>
      <w:proofErr w:type="spellStart"/>
      <w:r>
        <w:rPr>
          <w:lang w:val="en-US"/>
        </w:rPr>
        <w:t>flexifund</w:t>
      </w:r>
      <w:proofErr w:type="spellEnd"/>
      <w:r>
        <w:rPr>
          <w:lang w:val="en-US"/>
        </w:rPr>
        <w:t xml:space="preserve"> payments must be </w:t>
      </w:r>
      <w:proofErr w:type="gramStart"/>
      <w:r>
        <w:rPr>
          <w:lang w:val="en-US"/>
        </w:rPr>
        <w:t>complete</w:t>
      </w:r>
      <w:proofErr w:type="gramEnd"/>
      <w:r>
        <w:rPr>
          <w:lang w:val="en-US"/>
        </w:rPr>
        <w:t xml:space="preserve"> within 3 months of the approval date</w:t>
      </w:r>
    </w:p>
    <w:p w14:paraId="6BAA683C" w14:textId="58F36EC8" w:rsidR="0009383F" w:rsidRDefault="00C228C1" w:rsidP="00CD31CC">
      <w:pPr>
        <w:pStyle w:val="ListParagraph"/>
        <w:numPr>
          <w:ilvl w:val="0"/>
          <w:numId w:val="15"/>
        </w:numPr>
        <w:spacing w:after="240" w:line="240" w:lineRule="auto"/>
        <w:ind w:left="714" w:hanging="357"/>
        <w:rPr>
          <w:lang w:val="en-US"/>
        </w:rPr>
      </w:pPr>
      <w:r>
        <w:rPr>
          <w:lang w:val="en-US"/>
        </w:rPr>
        <w:t>clinicians are</w:t>
      </w:r>
      <w:r w:rsidR="001B22F1" w:rsidRPr="00E5787A">
        <w:rPr>
          <w:lang w:val="en-US"/>
        </w:rPr>
        <w:t xml:space="preserve"> requested to provide a brief narrative of how the funding </w:t>
      </w:r>
      <w:r w:rsidR="00E951DD" w:rsidRPr="00E5787A">
        <w:rPr>
          <w:lang w:val="en-US"/>
        </w:rPr>
        <w:t>benefit</w:t>
      </w:r>
      <w:r w:rsidR="00E951DD">
        <w:rPr>
          <w:lang w:val="en-US"/>
        </w:rPr>
        <w:t xml:space="preserve">s </w:t>
      </w:r>
      <w:r w:rsidR="001B22F1" w:rsidRPr="00E5787A">
        <w:rPr>
          <w:lang w:val="en-US"/>
        </w:rPr>
        <w:t>their client</w:t>
      </w:r>
    </w:p>
    <w:p w14:paraId="2348A3CB" w14:textId="0D24F092" w:rsidR="000614D8" w:rsidRDefault="000614D8" w:rsidP="00CD31CC">
      <w:pPr>
        <w:pStyle w:val="ListParagraph"/>
        <w:numPr>
          <w:ilvl w:val="0"/>
          <w:numId w:val="15"/>
        </w:numPr>
        <w:spacing w:after="240" w:line="240" w:lineRule="auto"/>
        <w:ind w:left="714" w:hanging="357"/>
        <w:rPr>
          <w:lang w:val="en-US"/>
        </w:rPr>
      </w:pPr>
      <w:r>
        <w:rPr>
          <w:lang w:val="en-US"/>
        </w:rPr>
        <w:t xml:space="preserve">Please have your application signed by your team leader </w:t>
      </w:r>
    </w:p>
    <w:p w14:paraId="559907D3" w14:textId="77777777" w:rsidR="00CB2210" w:rsidRDefault="00CB2210" w:rsidP="00CB2210">
      <w:pPr>
        <w:pStyle w:val="ListParagraph"/>
        <w:spacing w:after="240" w:line="240" w:lineRule="auto"/>
        <w:ind w:left="714"/>
        <w:rPr>
          <w:lang w:val="en-US"/>
        </w:rPr>
      </w:pPr>
    </w:p>
    <w:p w14:paraId="7C6BAA50" w14:textId="77777777" w:rsidR="00CB2210" w:rsidRPr="00E5787A" w:rsidRDefault="00CB2210" w:rsidP="00CB2210">
      <w:pPr>
        <w:pStyle w:val="ListParagraph"/>
        <w:spacing w:after="240" w:line="240" w:lineRule="auto"/>
        <w:ind w:left="714"/>
        <w:rPr>
          <w:lang w:val="en-US"/>
        </w:rPr>
      </w:pPr>
    </w:p>
    <w:tbl>
      <w:tblPr>
        <w:tblStyle w:val="TableGrid"/>
        <w:tblW w:w="8827" w:type="dxa"/>
        <w:jc w:val="center"/>
        <w:tblInd w:w="0" w:type="dxa"/>
        <w:tblLayout w:type="fixed"/>
        <w:tblCellMar>
          <w:top w:w="29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827"/>
      </w:tblGrid>
      <w:tr w:rsidR="003A1F01" w14:paraId="7A787660" w14:textId="77777777" w:rsidTr="007B460D">
        <w:trPr>
          <w:trHeight w:hRule="exact" w:val="4685"/>
          <w:jc w:val="center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848C" w14:textId="3D442214" w:rsidR="00B21654" w:rsidRPr="007B460D" w:rsidRDefault="00802800" w:rsidP="007B460D">
            <w:pPr>
              <w:ind w:left="10" w:right="1051" w:hanging="10"/>
              <w:rPr>
                <w:rFonts w:asciiTheme="minorHAnsi" w:eastAsia="Arial" w:hAnsiTheme="minorHAnsi" w:cs="Arial"/>
                <w:b/>
              </w:rPr>
            </w:pPr>
            <w:r>
              <w:rPr>
                <w:b/>
              </w:rPr>
              <w:lastRenderedPageBreak/>
              <w:t xml:space="preserve">How will </w:t>
            </w:r>
            <w:r w:rsidR="006325F3">
              <w:rPr>
                <w:b/>
              </w:rPr>
              <w:t>this</w:t>
            </w:r>
            <w:r w:rsidR="00882052" w:rsidRPr="001C1CD9">
              <w:rPr>
                <w:rFonts w:asciiTheme="minorHAnsi" w:eastAsia="Arial" w:hAnsiTheme="minorHAnsi" w:cs="Arial"/>
                <w:b/>
              </w:rPr>
              <w:t xml:space="preserve"> </w:t>
            </w:r>
            <w:r w:rsidR="00991514" w:rsidRPr="001C1CD9">
              <w:rPr>
                <w:rFonts w:asciiTheme="minorHAnsi" w:eastAsia="Arial" w:hAnsiTheme="minorHAnsi" w:cs="Arial"/>
                <w:b/>
              </w:rPr>
              <w:t xml:space="preserve">benefit </w:t>
            </w:r>
            <w:r w:rsidR="006325F3">
              <w:rPr>
                <w:rFonts w:asciiTheme="minorHAnsi" w:eastAsia="Arial" w:hAnsiTheme="minorHAnsi" w:cs="Arial"/>
                <w:b/>
              </w:rPr>
              <w:t>your</w:t>
            </w:r>
            <w:r w:rsidR="00991514" w:rsidRPr="001C1CD9">
              <w:rPr>
                <w:rFonts w:asciiTheme="minorHAnsi" w:eastAsia="Arial" w:hAnsiTheme="minorHAnsi" w:cs="Arial"/>
                <w:b/>
              </w:rPr>
              <w:t xml:space="preserve"> </w:t>
            </w:r>
            <w:proofErr w:type="gramStart"/>
            <w:r>
              <w:rPr>
                <w:rFonts w:asciiTheme="minorHAnsi" w:eastAsia="Arial" w:hAnsiTheme="minorHAnsi" w:cs="Arial"/>
                <w:b/>
              </w:rPr>
              <w:t>Client</w:t>
            </w:r>
            <w:proofErr w:type="gramEnd"/>
            <w:r>
              <w:rPr>
                <w:rFonts w:asciiTheme="minorHAnsi" w:eastAsia="Arial" w:hAnsiTheme="minorHAnsi" w:cs="Arial"/>
                <w:b/>
              </w:rPr>
              <w:t>?</w:t>
            </w:r>
            <w:r w:rsidR="00A53A33">
              <w:rPr>
                <w:rFonts w:asciiTheme="minorHAnsi" w:eastAsia="Arial" w:hAnsiTheme="minorHAnsi" w:cs="Arial"/>
                <w:b/>
              </w:rPr>
              <w:t xml:space="preserve"> </w:t>
            </w:r>
            <w:r w:rsidR="00882052" w:rsidRPr="00802800">
              <w:rPr>
                <w:rFonts w:asciiTheme="minorHAnsi" w:eastAsia="Times New Roman" w:hAnsiTheme="minorHAnsi" w:cs="Times New Roman"/>
                <w:i/>
                <w:color w:val="auto"/>
                <w:sz w:val="20"/>
              </w:rPr>
              <w:t xml:space="preserve">If </w:t>
            </w:r>
            <w:r w:rsidRPr="00802800">
              <w:rPr>
                <w:rFonts w:asciiTheme="minorHAnsi" w:eastAsia="Times New Roman" w:hAnsiTheme="minorHAnsi" w:cs="Times New Roman"/>
                <w:i/>
                <w:color w:val="auto"/>
                <w:sz w:val="20"/>
              </w:rPr>
              <w:t>exceed</w:t>
            </w:r>
            <w:r w:rsidR="006325F3">
              <w:rPr>
                <w:rFonts w:asciiTheme="minorHAnsi" w:eastAsia="Times New Roman" w:hAnsiTheme="minorHAnsi" w:cs="Times New Roman"/>
                <w:i/>
                <w:color w:val="auto"/>
                <w:sz w:val="20"/>
              </w:rPr>
              <w:t>ing</w:t>
            </w:r>
            <w:r w:rsidR="00882052" w:rsidRPr="00802800">
              <w:rPr>
                <w:rFonts w:asciiTheme="minorHAnsi" w:eastAsia="Times New Roman" w:hAnsiTheme="minorHAnsi" w:cs="Times New Roman"/>
                <w:i/>
                <w:color w:val="auto"/>
                <w:sz w:val="20"/>
              </w:rPr>
              <w:t xml:space="preserve"> $500</w:t>
            </w:r>
            <w:r w:rsidRPr="00802800">
              <w:rPr>
                <w:rFonts w:asciiTheme="minorHAnsi" w:eastAsia="Times New Roman" w:hAnsiTheme="minorHAnsi" w:cs="Times New Roman"/>
                <w:i/>
                <w:color w:val="auto"/>
                <w:sz w:val="20"/>
              </w:rPr>
              <w:t xml:space="preserve"> please</w:t>
            </w:r>
            <w:r w:rsidR="00882052" w:rsidRPr="00802800">
              <w:rPr>
                <w:rFonts w:asciiTheme="minorHAnsi" w:eastAsia="Times New Roman" w:hAnsiTheme="minorHAnsi" w:cs="Times New Roman"/>
                <w:i/>
                <w:color w:val="auto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i/>
                <w:color w:val="auto"/>
                <w:sz w:val="20"/>
              </w:rPr>
              <w:t>note</w:t>
            </w:r>
            <w:r w:rsidRPr="00802800">
              <w:rPr>
                <w:rFonts w:asciiTheme="minorHAnsi" w:eastAsia="Times New Roman" w:hAnsiTheme="minorHAnsi" w:cs="Times New Roman"/>
                <w:i/>
                <w:color w:val="auto"/>
                <w:sz w:val="20"/>
              </w:rPr>
              <w:t xml:space="preserve"> ext</w:t>
            </w:r>
            <w:r>
              <w:rPr>
                <w:rFonts w:asciiTheme="minorHAnsi" w:eastAsia="Times New Roman" w:hAnsiTheme="minorHAnsi" w:cs="Times New Roman"/>
                <w:i/>
                <w:color w:val="auto"/>
                <w:sz w:val="20"/>
              </w:rPr>
              <w:t>enuating</w:t>
            </w:r>
            <w:r w:rsidR="007B460D">
              <w:rPr>
                <w:rFonts w:asciiTheme="minorHAnsi" w:eastAsia="Times New Roman" w:hAnsiTheme="minorHAnsi" w:cs="Times New Roman"/>
                <w:i/>
                <w:color w:val="auto"/>
                <w:sz w:val="20"/>
              </w:rPr>
              <w:t xml:space="preserve"> </w:t>
            </w:r>
            <w:r w:rsidRPr="00802800">
              <w:rPr>
                <w:rFonts w:asciiTheme="minorHAnsi" w:eastAsia="Times New Roman" w:hAnsiTheme="minorHAnsi" w:cs="Times New Roman"/>
                <w:i/>
                <w:color w:val="auto"/>
                <w:sz w:val="20"/>
              </w:rPr>
              <w:t>circumstan</w:t>
            </w:r>
            <w:r w:rsidR="007D4887">
              <w:rPr>
                <w:rFonts w:asciiTheme="minorHAnsi" w:eastAsia="Times New Roman" w:hAnsiTheme="minorHAnsi" w:cs="Times New Roman"/>
                <w:i/>
                <w:color w:val="auto"/>
                <w:sz w:val="20"/>
              </w:rPr>
              <w:t>ces</w:t>
            </w:r>
          </w:p>
          <w:p w14:paraId="51EC8A0A" w14:textId="60C33855" w:rsidR="000D3955" w:rsidRPr="004B0CDB" w:rsidRDefault="000D3955" w:rsidP="00620A9F">
            <w:pPr>
              <w:spacing w:after="240"/>
              <w:rPr>
                <w:rFonts w:asciiTheme="minorHAnsi" w:eastAsia="Times New Roman" w:hAnsiTheme="minorHAnsi" w:cs="Times New Roman"/>
                <w:iCs/>
                <w:color w:val="auto"/>
                <w:sz w:val="20"/>
                <w:szCs w:val="28"/>
              </w:rPr>
            </w:pPr>
          </w:p>
        </w:tc>
      </w:tr>
    </w:tbl>
    <w:tbl>
      <w:tblPr>
        <w:tblStyle w:val="TableGrid0"/>
        <w:tblW w:w="883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06"/>
        <w:gridCol w:w="24"/>
        <w:gridCol w:w="370"/>
        <w:gridCol w:w="923"/>
        <w:gridCol w:w="416"/>
        <w:gridCol w:w="15"/>
        <w:gridCol w:w="713"/>
        <w:gridCol w:w="397"/>
        <w:gridCol w:w="434"/>
        <w:gridCol w:w="1134"/>
        <w:gridCol w:w="264"/>
        <w:gridCol w:w="20"/>
        <w:gridCol w:w="114"/>
        <w:gridCol w:w="2202"/>
      </w:tblGrid>
      <w:tr w:rsidR="006229B6" w:rsidRPr="006229B6" w14:paraId="1FCBE4A2" w14:textId="261984B8" w:rsidTr="00F05D3C">
        <w:trPr>
          <w:trHeight w:val="397"/>
          <w:jc w:val="center"/>
        </w:trPr>
        <w:tc>
          <w:tcPr>
            <w:tcW w:w="8832" w:type="dxa"/>
            <w:gridSpan w:val="14"/>
            <w:shd w:val="clear" w:color="auto" w:fill="3B3838" w:themeFill="background2" w:themeFillShade="40"/>
            <w:vAlign w:val="center"/>
          </w:tcPr>
          <w:p w14:paraId="3C05531F" w14:textId="2DE5C674" w:rsidR="00164C67" w:rsidRPr="006229B6" w:rsidRDefault="00802800" w:rsidP="00755732">
            <w:pPr>
              <w:spacing w:after="57"/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C</w:t>
            </w:r>
            <w:r w:rsidR="00164C67" w:rsidRPr="006229B6">
              <w:rPr>
                <w:b/>
                <w:color w:val="FFFFFF" w:themeColor="background1"/>
                <w:sz w:val="28"/>
              </w:rPr>
              <w:t>LIENT DETAILS</w:t>
            </w:r>
          </w:p>
        </w:tc>
      </w:tr>
      <w:tr w:rsidR="00DF57B3" w14:paraId="2D0539A9" w14:textId="3352A2A8" w:rsidTr="00F05D3C">
        <w:trPr>
          <w:trHeight w:val="567"/>
          <w:jc w:val="center"/>
        </w:trPr>
        <w:tc>
          <w:tcPr>
            <w:tcW w:w="3539" w:type="dxa"/>
            <w:gridSpan w:val="5"/>
          </w:tcPr>
          <w:p w14:paraId="62C4E043" w14:textId="4C699652" w:rsidR="0051442C" w:rsidRDefault="00DF57B3" w:rsidP="00246D09">
            <w:pPr>
              <w:spacing w:after="57"/>
            </w:pPr>
            <w:r>
              <w:t>Name:</w:t>
            </w:r>
          </w:p>
          <w:p w14:paraId="4F5F466D" w14:textId="3E33A880" w:rsidR="00BD28FB" w:rsidRPr="0051442C" w:rsidRDefault="00BD28FB" w:rsidP="00246D09">
            <w:pPr>
              <w:spacing w:after="57"/>
              <w:rPr>
                <w:i/>
                <w:sz w:val="20"/>
              </w:rPr>
            </w:pPr>
          </w:p>
        </w:tc>
        <w:tc>
          <w:tcPr>
            <w:tcW w:w="5293" w:type="dxa"/>
            <w:gridSpan w:val="9"/>
          </w:tcPr>
          <w:p w14:paraId="211AB99D" w14:textId="77777777" w:rsidR="00DF57B3" w:rsidRDefault="00DF57B3" w:rsidP="00246D09">
            <w:pPr>
              <w:spacing w:after="57"/>
            </w:pPr>
            <w:r>
              <w:t xml:space="preserve">Address: </w:t>
            </w:r>
            <w:r w:rsidR="00BD28FB">
              <w:t xml:space="preserve"> </w:t>
            </w:r>
          </w:p>
          <w:p w14:paraId="0436CB12" w14:textId="5ED413C9" w:rsidR="00E32119" w:rsidRPr="00C95477" w:rsidRDefault="00E32119" w:rsidP="00246D09">
            <w:pPr>
              <w:spacing w:after="57"/>
              <w:rPr>
                <w:i/>
              </w:rPr>
            </w:pPr>
          </w:p>
        </w:tc>
      </w:tr>
      <w:tr w:rsidR="00AC6D49" w14:paraId="38003D2D" w14:textId="77777777" w:rsidTr="00CA64E2">
        <w:trPr>
          <w:trHeight w:val="510"/>
          <w:jc w:val="center"/>
        </w:trPr>
        <w:tc>
          <w:tcPr>
            <w:tcW w:w="1830" w:type="dxa"/>
            <w:gridSpan w:val="2"/>
          </w:tcPr>
          <w:p w14:paraId="4E2A1071" w14:textId="7095ECB3" w:rsidR="00AC6D49" w:rsidRPr="00CB2210" w:rsidRDefault="00CB2210" w:rsidP="00246D09">
            <w:pPr>
              <w:spacing w:after="57"/>
              <w:rPr>
                <w:iCs/>
              </w:rPr>
            </w:pPr>
            <w:r>
              <w:rPr>
                <w:iCs/>
              </w:rPr>
              <w:t>Nhi:</w:t>
            </w:r>
          </w:p>
        </w:tc>
        <w:tc>
          <w:tcPr>
            <w:tcW w:w="1709" w:type="dxa"/>
            <w:gridSpan w:val="3"/>
          </w:tcPr>
          <w:p w14:paraId="7771B729" w14:textId="7886BDBE" w:rsidR="00AC6D49" w:rsidRPr="00CB2210" w:rsidRDefault="00CB2210" w:rsidP="00246D09">
            <w:pPr>
              <w:spacing w:after="57"/>
              <w:rPr>
                <w:iCs/>
              </w:rPr>
            </w:pPr>
            <w:r>
              <w:rPr>
                <w:iCs/>
              </w:rPr>
              <w:t>Dob:</w:t>
            </w:r>
          </w:p>
        </w:tc>
        <w:tc>
          <w:tcPr>
            <w:tcW w:w="1559" w:type="dxa"/>
            <w:gridSpan w:val="4"/>
          </w:tcPr>
          <w:p w14:paraId="701EC321" w14:textId="77777777" w:rsidR="00AC6D49" w:rsidRDefault="00AC6D49" w:rsidP="00246D09">
            <w:pPr>
              <w:spacing w:after="57"/>
            </w:pPr>
            <w:r>
              <w:t>Ethnicity:</w:t>
            </w:r>
            <w:r w:rsidR="005F755D">
              <w:t xml:space="preserve"> </w:t>
            </w:r>
          </w:p>
          <w:p w14:paraId="608C954E" w14:textId="0907E555" w:rsidR="00AD1826" w:rsidRPr="00C95477" w:rsidRDefault="00AD1826" w:rsidP="00246D09">
            <w:pPr>
              <w:spacing w:after="57"/>
              <w:rPr>
                <w:i/>
              </w:rPr>
            </w:pPr>
          </w:p>
        </w:tc>
        <w:tc>
          <w:tcPr>
            <w:tcW w:w="1418" w:type="dxa"/>
            <w:gridSpan w:val="3"/>
          </w:tcPr>
          <w:p w14:paraId="0AE765D3" w14:textId="77777777" w:rsidR="001239DF" w:rsidRDefault="00FF5FA8" w:rsidP="007B20B7">
            <w:pPr>
              <w:spacing w:after="57"/>
              <w:jc w:val="center"/>
            </w:pPr>
            <w:r>
              <w:t xml:space="preserve">Gender: </w:t>
            </w:r>
            <w:r w:rsidR="007B20B7">
              <w:t xml:space="preserve"> </w:t>
            </w:r>
            <w:r w:rsidR="00DA164F">
              <w:t xml:space="preserve">  </w:t>
            </w:r>
          </w:p>
          <w:p w14:paraId="5E7F051E" w14:textId="0EF5A328" w:rsidR="00AC6D49" w:rsidRDefault="00AC6D49" w:rsidP="007B20B7">
            <w:pPr>
              <w:spacing w:after="57"/>
              <w:jc w:val="center"/>
            </w:pPr>
          </w:p>
        </w:tc>
        <w:tc>
          <w:tcPr>
            <w:tcW w:w="2316" w:type="dxa"/>
            <w:gridSpan w:val="2"/>
          </w:tcPr>
          <w:p w14:paraId="601CDF81" w14:textId="79DEDE46" w:rsidR="00AC6D49" w:rsidRDefault="00AC6D49" w:rsidP="00246D09">
            <w:pPr>
              <w:spacing w:after="57"/>
            </w:pPr>
            <w:r>
              <w:t>Phone:</w:t>
            </w:r>
            <w:r w:rsidR="00600BF3">
              <w:t xml:space="preserve"> </w:t>
            </w:r>
          </w:p>
          <w:p w14:paraId="49F430C8" w14:textId="0080EEA1" w:rsidR="0041743D" w:rsidRPr="00C302B7" w:rsidRDefault="0041743D" w:rsidP="00246D09">
            <w:pPr>
              <w:spacing w:after="57"/>
              <w:rPr>
                <w:i/>
              </w:rPr>
            </w:pPr>
          </w:p>
        </w:tc>
      </w:tr>
      <w:tr w:rsidR="00AC6D49" w14:paraId="222F0C8A" w14:textId="3BA4B98D" w:rsidTr="00F05D3C">
        <w:trPr>
          <w:trHeight w:val="397"/>
          <w:jc w:val="center"/>
        </w:trPr>
        <w:tc>
          <w:tcPr>
            <w:tcW w:w="8832" w:type="dxa"/>
            <w:gridSpan w:val="14"/>
            <w:shd w:val="clear" w:color="auto" w:fill="3B3838" w:themeFill="background2" w:themeFillShade="40"/>
            <w:vAlign w:val="center"/>
          </w:tcPr>
          <w:p w14:paraId="396F2AF8" w14:textId="0077B5FB" w:rsidR="00AC6D49" w:rsidRDefault="00AC6D49" w:rsidP="00065918">
            <w:pPr>
              <w:spacing w:after="57"/>
              <w:jc w:val="center"/>
            </w:pPr>
            <w:r>
              <w:rPr>
                <w:b/>
                <w:color w:val="FFFFFF" w:themeColor="background1"/>
                <w:sz w:val="28"/>
              </w:rPr>
              <w:t>APPL</w:t>
            </w:r>
            <w:r w:rsidR="008C6591">
              <w:rPr>
                <w:b/>
                <w:color w:val="FFFFFF" w:themeColor="background1"/>
                <w:sz w:val="28"/>
              </w:rPr>
              <w:t>YING CLINICIAN</w:t>
            </w:r>
          </w:p>
        </w:tc>
      </w:tr>
      <w:tr w:rsidR="00AC6D49" w14:paraId="2F00D736" w14:textId="78D03046" w:rsidTr="00F05D3C">
        <w:trPr>
          <w:trHeight w:val="567"/>
          <w:jc w:val="center"/>
        </w:trPr>
        <w:tc>
          <w:tcPr>
            <w:tcW w:w="3554" w:type="dxa"/>
            <w:gridSpan w:val="6"/>
          </w:tcPr>
          <w:p w14:paraId="4195E862" w14:textId="5FBDD66C" w:rsidR="00AC6D49" w:rsidRPr="00C302B7" w:rsidRDefault="00AC6D49" w:rsidP="00246D09">
            <w:pPr>
              <w:spacing w:after="57"/>
              <w:rPr>
                <w:i/>
              </w:rPr>
            </w:pPr>
            <w:r>
              <w:t>Name:</w:t>
            </w:r>
            <w:r w:rsidR="00D742D5">
              <w:t xml:space="preserve"> </w:t>
            </w:r>
          </w:p>
        </w:tc>
        <w:tc>
          <w:tcPr>
            <w:tcW w:w="5278" w:type="dxa"/>
            <w:gridSpan w:val="8"/>
          </w:tcPr>
          <w:p w14:paraId="65D8F8DF" w14:textId="10D7E9B2" w:rsidR="00AC6D49" w:rsidRPr="00C302B7" w:rsidRDefault="00F52FC3" w:rsidP="00246D09">
            <w:pPr>
              <w:spacing w:after="57"/>
              <w:rPr>
                <w:i/>
              </w:rPr>
            </w:pPr>
            <w:r>
              <w:t>Organisation</w:t>
            </w:r>
            <w:r w:rsidR="00AC6D49">
              <w:t xml:space="preserve">: </w:t>
            </w:r>
            <w:r w:rsidR="00AD1826">
              <w:t xml:space="preserve"> </w:t>
            </w:r>
          </w:p>
        </w:tc>
      </w:tr>
      <w:tr w:rsidR="00AC6D49" w14:paraId="4D7FD649" w14:textId="4FD05E33" w:rsidTr="00F05D3C">
        <w:trPr>
          <w:trHeight w:val="567"/>
          <w:jc w:val="center"/>
        </w:trPr>
        <w:tc>
          <w:tcPr>
            <w:tcW w:w="3554" w:type="dxa"/>
            <w:gridSpan w:val="6"/>
          </w:tcPr>
          <w:p w14:paraId="199C1F49" w14:textId="12EC8A5E" w:rsidR="00AC6D49" w:rsidRPr="00C302B7" w:rsidRDefault="00207DAC" w:rsidP="00246D09">
            <w:pPr>
              <w:spacing w:after="57"/>
              <w:rPr>
                <w:i/>
              </w:rPr>
            </w:pPr>
            <w:r>
              <w:t>Phone:</w:t>
            </w:r>
            <w:r w:rsidR="00660EE2">
              <w:t xml:space="preserve"> </w:t>
            </w:r>
          </w:p>
        </w:tc>
        <w:tc>
          <w:tcPr>
            <w:tcW w:w="5278" w:type="dxa"/>
            <w:gridSpan w:val="8"/>
          </w:tcPr>
          <w:p w14:paraId="07BAA68B" w14:textId="462CF9D3" w:rsidR="00AC6D49" w:rsidRPr="00C302B7" w:rsidRDefault="00596883" w:rsidP="00246D09">
            <w:pPr>
              <w:spacing w:after="57"/>
              <w:rPr>
                <w:i/>
              </w:rPr>
            </w:pPr>
            <w:r>
              <w:t>Email</w:t>
            </w:r>
            <w:r w:rsidR="00766B4B">
              <w:t>:</w:t>
            </w:r>
            <w:r w:rsidR="00D742D5">
              <w:t xml:space="preserve"> </w:t>
            </w:r>
          </w:p>
        </w:tc>
      </w:tr>
      <w:tr w:rsidR="00AC6D49" w14:paraId="5265FAD0" w14:textId="1E93D812" w:rsidTr="00F05D3C">
        <w:trPr>
          <w:trHeight w:val="397"/>
          <w:jc w:val="center"/>
        </w:trPr>
        <w:tc>
          <w:tcPr>
            <w:tcW w:w="8832" w:type="dxa"/>
            <w:gridSpan w:val="14"/>
            <w:shd w:val="clear" w:color="auto" w:fill="3B3838" w:themeFill="background2" w:themeFillShade="40"/>
            <w:vAlign w:val="center"/>
          </w:tcPr>
          <w:p w14:paraId="28D4FF82" w14:textId="3DC24D44" w:rsidR="00E42594" w:rsidRPr="005E6186" w:rsidRDefault="00AC6D49" w:rsidP="005E6186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ITEM AND SUPPLIER</w:t>
            </w:r>
            <w:r w:rsidRPr="00755732">
              <w:rPr>
                <w:b/>
                <w:color w:val="FFFFFF" w:themeColor="background1"/>
                <w:sz w:val="28"/>
              </w:rPr>
              <w:t xml:space="preserve"> DETAILS</w:t>
            </w:r>
          </w:p>
        </w:tc>
      </w:tr>
      <w:tr w:rsidR="00A67A4D" w14:paraId="3ED6E2DB" w14:textId="77777777" w:rsidTr="00F05D3C">
        <w:trPr>
          <w:trHeight w:val="454"/>
          <w:jc w:val="center"/>
        </w:trPr>
        <w:tc>
          <w:tcPr>
            <w:tcW w:w="8832" w:type="dxa"/>
            <w:gridSpan w:val="14"/>
            <w:vAlign w:val="bottom"/>
          </w:tcPr>
          <w:p w14:paraId="2A3E9B41" w14:textId="27E02072" w:rsidR="00A67A4D" w:rsidRDefault="00A67A4D" w:rsidP="00494C25">
            <w:pPr>
              <w:spacing w:after="57"/>
            </w:pPr>
            <w:r>
              <w:t xml:space="preserve">Please provide a description and itemised costs for the requested funding: </w:t>
            </w:r>
          </w:p>
        </w:tc>
      </w:tr>
      <w:tr w:rsidR="00A67A4D" w14:paraId="6083D608" w14:textId="77777777" w:rsidTr="007B460D">
        <w:trPr>
          <w:trHeight w:val="454"/>
          <w:jc w:val="center"/>
        </w:trPr>
        <w:tc>
          <w:tcPr>
            <w:tcW w:w="3539" w:type="dxa"/>
            <w:gridSpan w:val="5"/>
          </w:tcPr>
          <w:p w14:paraId="0CBD9E9E" w14:textId="4F6346A5" w:rsidR="00A67A4D" w:rsidRPr="00A765BF" w:rsidRDefault="00A67A4D" w:rsidP="001B6500">
            <w:pPr>
              <w:pStyle w:val="Heading1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5"/>
          </w:tcPr>
          <w:p w14:paraId="617ABA5C" w14:textId="0B1212AE" w:rsidR="00A67A4D" w:rsidRDefault="00A67A4D" w:rsidP="00494C25">
            <w:pPr>
              <w:spacing w:after="57"/>
            </w:pPr>
          </w:p>
        </w:tc>
        <w:tc>
          <w:tcPr>
            <w:tcW w:w="2600" w:type="dxa"/>
            <w:gridSpan w:val="4"/>
          </w:tcPr>
          <w:p w14:paraId="30E51C85" w14:textId="014553DF" w:rsidR="00A67A4D" w:rsidRDefault="00A67A4D" w:rsidP="00494C25">
            <w:pPr>
              <w:spacing w:after="57"/>
              <w:jc w:val="right"/>
            </w:pPr>
          </w:p>
        </w:tc>
      </w:tr>
      <w:tr w:rsidR="00A67A4D" w14:paraId="4FF6803C" w14:textId="77777777" w:rsidTr="007B460D">
        <w:trPr>
          <w:trHeight w:val="454"/>
          <w:jc w:val="center"/>
        </w:trPr>
        <w:tc>
          <w:tcPr>
            <w:tcW w:w="3539" w:type="dxa"/>
            <w:gridSpan w:val="5"/>
          </w:tcPr>
          <w:p w14:paraId="49B947F9" w14:textId="67D569B6" w:rsidR="00DE45B4" w:rsidRDefault="00DE45B4" w:rsidP="001B6500">
            <w:pPr>
              <w:spacing w:after="57"/>
            </w:pPr>
          </w:p>
        </w:tc>
        <w:tc>
          <w:tcPr>
            <w:tcW w:w="2693" w:type="dxa"/>
            <w:gridSpan w:val="5"/>
          </w:tcPr>
          <w:p w14:paraId="640AFCC9" w14:textId="2E9A12F1" w:rsidR="00A67A4D" w:rsidRDefault="00A67A4D" w:rsidP="00494C25">
            <w:pPr>
              <w:spacing w:after="57"/>
            </w:pPr>
          </w:p>
        </w:tc>
        <w:tc>
          <w:tcPr>
            <w:tcW w:w="2600" w:type="dxa"/>
            <w:gridSpan w:val="4"/>
          </w:tcPr>
          <w:p w14:paraId="3CB6E831" w14:textId="5BAF42F0" w:rsidR="00FE0C03" w:rsidRDefault="00FE0C03" w:rsidP="00494C25">
            <w:pPr>
              <w:spacing w:after="57"/>
              <w:jc w:val="right"/>
            </w:pPr>
          </w:p>
        </w:tc>
      </w:tr>
      <w:tr w:rsidR="00E12358" w14:paraId="04B19E6C" w14:textId="77777777" w:rsidTr="007B460D">
        <w:trPr>
          <w:trHeight w:val="454"/>
          <w:jc w:val="center"/>
        </w:trPr>
        <w:tc>
          <w:tcPr>
            <w:tcW w:w="3539" w:type="dxa"/>
            <w:gridSpan w:val="5"/>
          </w:tcPr>
          <w:p w14:paraId="27D64771" w14:textId="2798A733" w:rsidR="00E12358" w:rsidRDefault="00E12358" w:rsidP="00596883">
            <w:pPr>
              <w:spacing w:after="57"/>
            </w:pPr>
          </w:p>
        </w:tc>
        <w:tc>
          <w:tcPr>
            <w:tcW w:w="2693" w:type="dxa"/>
            <w:gridSpan w:val="5"/>
          </w:tcPr>
          <w:p w14:paraId="627F71F2" w14:textId="7DA9C154" w:rsidR="00E12358" w:rsidRDefault="00E12358" w:rsidP="00494C25">
            <w:pPr>
              <w:spacing w:after="57"/>
            </w:pPr>
          </w:p>
        </w:tc>
        <w:tc>
          <w:tcPr>
            <w:tcW w:w="2600" w:type="dxa"/>
            <w:gridSpan w:val="4"/>
          </w:tcPr>
          <w:p w14:paraId="4E433E16" w14:textId="77777777" w:rsidR="00E12358" w:rsidRDefault="00E12358" w:rsidP="00494C25">
            <w:pPr>
              <w:spacing w:after="57"/>
              <w:jc w:val="right"/>
            </w:pPr>
          </w:p>
        </w:tc>
      </w:tr>
      <w:tr w:rsidR="004B7CE4" w14:paraId="7D903FB7" w14:textId="77777777" w:rsidTr="007B460D">
        <w:trPr>
          <w:trHeight w:val="454"/>
          <w:jc w:val="center"/>
        </w:trPr>
        <w:tc>
          <w:tcPr>
            <w:tcW w:w="3539" w:type="dxa"/>
            <w:gridSpan w:val="5"/>
          </w:tcPr>
          <w:p w14:paraId="3E0BEE38" w14:textId="77777777" w:rsidR="004B7CE4" w:rsidRDefault="004B7CE4" w:rsidP="00494C25">
            <w:pPr>
              <w:spacing w:after="57"/>
            </w:pPr>
          </w:p>
        </w:tc>
        <w:tc>
          <w:tcPr>
            <w:tcW w:w="2693" w:type="dxa"/>
            <w:gridSpan w:val="5"/>
          </w:tcPr>
          <w:p w14:paraId="6ABEBFDF" w14:textId="77777777" w:rsidR="004B7CE4" w:rsidRDefault="004B7CE4" w:rsidP="00494C25">
            <w:pPr>
              <w:spacing w:after="57"/>
            </w:pPr>
          </w:p>
        </w:tc>
        <w:tc>
          <w:tcPr>
            <w:tcW w:w="2600" w:type="dxa"/>
            <w:gridSpan w:val="4"/>
            <w:vAlign w:val="center"/>
          </w:tcPr>
          <w:p w14:paraId="32D3AC93" w14:textId="77777777" w:rsidR="004B7CE4" w:rsidRDefault="004B7CE4" w:rsidP="00494C25">
            <w:pPr>
              <w:spacing w:after="57"/>
              <w:jc w:val="right"/>
            </w:pPr>
          </w:p>
        </w:tc>
      </w:tr>
      <w:tr w:rsidR="00E06454" w14:paraId="1DC13F1A" w14:textId="77777777" w:rsidTr="007B460D">
        <w:trPr>
          <w:trHeight w:val="454"/>
          <w:jc w:val="center"/>
        </w:trPr>
        <w:tc>
          <w:tcPr>
            <w:tcW w:w="3539" w:type="dxa"/>
            <w:gridSpan w:val="5"/>
          </w:tcPr>
          <w:p w14:paraId="44B84980" w14:textId="77777777" w:rsidR="00E06454" w:rsidRDefault="00E06454" w:rsidP="00494C25">
            <w:pPr>
              <w:spacing w:after="57"/>
            </w:pPr>
          </w:p>
        </w:tc>
        <w:tc>
          <w:tcPr>
            <w:tcW w:w="2693" w:type="dxa"/>
            <w:gridSpan w:val="5"/>
          </w:tcPr>
          <w:p w14:paraId="4959525C" w14:textId="16689211" w:rsidR="00E06454" w:rsidRDefault="00E06454" w:rsidP="00494C25">
            <w:pPr>
              <w:spacing w:after="57"/>
            </w:pPr>
          </w:p>
        </w:tc>
        <w:tc>
          <w:tcPr>
            <w:tcW w:w="2600" w:type="dxa"/>
            <w:gridSpan w:val="4"/>
            <w:vAlign w:val="center"/>
          </w:tcPr>
          <w:p w14:paraId="02B9676C" w14:textId="7DFB093F" w:rsidR="00E06454" w:rsidRDefault="00E06454" w:rsidP="00494C25">
            <w:pPr>
              <w:spacing w:after="57"/>
              <w:jc w:val="right"/>
            </w:pPr>
          </w:p>
        </w:tc>
      </w:tr>
      <w:tr w:rsidR="00E06454" w14:paraId="415FBEA2" w14:textId="77777777" w:rsidTr="007B460D">
        <w:trPr>
          <w:trHeight w:val="454"/>
          <w:jc w:val="center"/>
        </w:trPr>
        <w:tc>
          <w:tcPr>
            <w:tcW w:w="6232" w:type="dxa"/>
            <w:gridSpan w:val="10"/>
            <w:vAlign w:val="center"/>
          </w:tcPr>
          <w:p w14:paraId="5CA57F66" w14:textId="79DC2337" w:rsidR="00E06454" w:rsidRPr="00360678" w:rsidRDefault="00E06454" w:rsidP="00E06454">
            <w:pPr>
              <w:spacing w:after="57"/>
              <w:jc w:val="right"/>
              <w:rPr>
                <w:b/>
              </w:rPr>
            </w:pPr>
            <w:r>
              <w:rPr>
                <w:b/>
              </w:rPr>
              <w:t>Total funding requested in this application</w:t>
            </w:r>
            <w:r w:rsidR="007B460D">
              <w:rPr>
                <w:b/>
              </w:rPr>
              <w:t>,</w:t>
            </w:r>
            <w:r>
              <w:rPr>
                <w:b/>
              </w:rPr>
              <w:t xml:space="preserve"> including any GST</w:t>
            </w:r>
          </w:p>
        </w:tc>
        <w:tc>
          <w:tcPr>
            <w:tcW w:w="2600" w:type="dxa"/>
            <w:gridSpan w:val="4"/>
            <w:vAlign w:val="center"/>
          </w:tcPr>
          <w:p w14:paraId="51017E86" w14:textId="6DA7E27A" w:rsidR="00E06454" w:rsidRPr="00E06454" w:rsidRDefault="00E06454" w:rsidP="00E06454">
            <w:pPr>
              <w:spacing w:after="57"/>
              <w:rPr>
                <w:b/>
              </w:rPr>
            </w:pPr>
          </w:p>
        </w:tc>
      </w:tr>
      <w:tr w:rsidR="00E06454" w14:paraId="70407529" w14:textId="77777777" w:rsidTr="00F05D3C">
        <w:trPr>
          <w:trHeight w:val="567"/>
          <w:jc w:val="center"/>
        </w:trPr>
        <w:tc>
          <w:tcPr>
            <w:tcW w:w="3554" w:type="dxa"/>
            <w:gridSpan w:val="6"/>
          </w:tcPr>
          <w:p w14:paraId="62A1BD28" w14:textId="427F645C" w:rsidR="00E06454" w:rsidRPr="00C302B7" w:rsidRDefault="00E06454" w:rsidP="00E06454">
            <w:pPr>
              <w:spacing w:after="57"/>
              <w:rPr>
                <w:i/>
              </w:rPr>
            </w:pPr>
            <w:r>
              <w:t xml:space="preserve">Supplier Name: </w:t>
            </w:r>
          </w:p>
        </w:tc>
        <w:tc>
          <w:tcPr>
            <w:tcW w:w="5278" w:type="dxa"/>
            <w:gridSpan w:val="8"/>
          </w:tcPr>
          <w:p w14:paraId="1F007976" w14:textId="2C3A037A" w:rsidR="00E06454" w:rsidRPr="00C302B7" w:rsidRDefault="00E06454" w:rsidP="00E06454">
            <w:pPr>
              <w:spacing w:after="57"/>
              <w:rPr>
                <w:i/>
              </w:rPr>
            </w:pPr>
            <w:r>
              <w:t>Contact Person:</w:t>
            </w:r>
            <w:r w:rsidR="003A75CE">
              <w:t xml:space="preserve"> </w:t>
            </w:r>
          </w:p>
        </w:tc>
      </w:tr>
      <w:tr w:rsidR="00E06454" w14:paraId="1BB8502D" w14:textId="77777777" w:rsidTr="00F05D3C">
        <w:trPr>
          <w:trHeight w:val="567"/>
          <w:jc w:val="center"/>
        </w:trPr>
        <w:tc>
          <w:tcPr>
            <w:tcW w:w="3554" w:type="dxa"/>
            <w:gridSpan w:val="6"/>
          </w:tcPr>
          <w:p w14:paraId="50DFAE53" w14:textId="5CA86033" w:rsidR="00E06454" w:rsidRPr="00C302B7" w:rsidRDefault="00E06454" w:rsidP="00E06454">
            <w:pPr>
              <w:spacing w:after="57"/>
              <w:rPr>
                <w:i/>
              </w:rPr>
            </w:pPr>
            <w:r>
              <w:t xml:space="preserve">Phone: </w:t>
            </w:r>
          </w:p>
        </w:tc>
        <w:tc>
          <w:tcPr>
            <w:tcW w:w="5278" w:type="dxa"/>
            <w:gridSpan w:val="8"/>
          </w:tcPr>
          <w:p w14:paraId="27C71689" w14:textId="48A421EE" w:rsidR="00E06454" w:rsidRPr="00C302B7" w:rsidRDefault="00E06454" w:rsidP="00E06454">
            <w:pPr>
              <w:spacing w:after="57"/>
              <w:rPr>
                <w:i/>
              </w:rPr>
            </w:pPr>
            <w:r>
              <w:t xml:space="preserve">Email: </w:t>
            </w:r>
          </w:p>
        </w:tc>
      </w:tr>
      <w:tr w:rsidR="00E06454" w14:paraId="065D4205" w14:textId="77777777" w:rsidTr="00F05D3C">
        <w:trPr>
          <w:trHeight w:val="454"/>
          <w:jc w:val="center"/>
        </w:trPr>
        <w:tc>
          <w:tcPr>
            <w:tcW w:w="8832" w:type="dxa"/>
            <w:gridSpan w:val="14"/>
            <w:shd w:val="clear" w:color="auto" w:fill="3B3838" w:themeFill="background2" w:themeFillShade="40"/>
            <w:vAlign w:val="center"/>
          </w:tcPr>
          <w:p w14:paraId="553302C2" w14:textId="7D25F7FC" w:rsidR="00E06454" w:rsidRDefault="00C228C1" w:rsidP="00E06454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HOW DO YOU INTEND</w:t>
            </w:r>
            <w:r w:rsidR="00386085">
              <w:rPr>
                <w:b/>
                <w:color w:val="FFFFFF" w:themeColor="background1"/>
                <w:sz w:val="28"/>
              </w:rPr>
              <w:t xml:space="preserve"> FOR THIS</w:t>
            </w:r>
            <w:r>
              <w:rPr>
                <w:b/>
                <w:color w:val="FFFFFF" w:themeColor="background1"/>
                <w:sz w:val="28"/>
              </w:rPr>
              <w:t xml:space="preserve"> TO</w:t>
            </w:r>
            <w:r w:rsidR="00386085">
              <w:rPr>
                <w:b/>
                <w:color w:val="FFFFFF" w:themeColor="background1"/>
                <w:sz w:val="28"/>
              </w:rPr>
              <w:t xml:space="preserve"> BE</w:t>
            </w:r>
            <w:r>
              <w:rPr>
                <w:b/>
                <w:color w:val="FFFFFF" w:themeColor="background1"/>
                <w:sz w:val="28"/>
              </w:rPr>
              <w:t xml:space="preserve"> </w:t>
            </w:r>
            <w:r w:rsidR="00E06454">
              <w:rPr>
                <w:b/>
                <w:color w:val="FFFFFF" w:themeColor="background1"/>
                <w:sz w:val="28"/>
              </w:rPr>
              <w:t>PA</w:t>
            </w:r>
            <w:r w:rsidR="00386085">
              <w:rPr>
                <w:b/>
                <w:color w:val="FFFFFF" w:themeColor="background1"/>
                <w:sz w:val="28"/>
              </w:rPr>
              <w:t>ID</w:t>
            </w:r>
            <w:r>
              <w:rPr>
                <w:b/>
                <w:color w:val="FFFFFF" w:themeColor="background1"/>
                <w:sz w:val="28"/>
              </w:rPr>
              <w:t>?</w:t>
            </w:r>
          </w:p>
          <w:p w14:paraId="0798A777" w14:textId="345A5308" w:rsidR="00E06454" w:rsidRPr="008D48A9" w:rsidRDefault="00E06454" w:rsidP="00E06454">
            <w:pPr>
              <w:spacing w:after="57"/>
              <w:jc w:val="center"/>
              <w:rPr>
                <w:sz w:val="24"/>
              </w:rPr>
            </w:pPr>
            <w:r>
              <w:rPr>
                <w:b/>
                <w:color w:val="FFFFFF" w:themeColor="background1"/>
              </w:rPr>
              <w:t>Payment</w:t>
            </w:r>
            <w:r w:rsidRPr="00222749">
              <w:rPr>
                <w:b/>
                <w:color w:val="FFFFFF" w:themeColor="background1"/>
              </w:rPr>
              <w:t xml:space="preserve"> will </w:t>
            </w:r>
            <w:r w:rsidR="004B7CE4">
              <w:rPr>
                <w:b/>
                <w:color w:val="FFFFFF" w:themeColor="background1"/>
              </w:rPr>
              <w:t xml:space="preserve">NOT </w:t>
            </w:r>
            <w:r w:rsidRPr="00222749">
              <w:rPr>
                <w:b/>
                <w:color w:val="FFFFFF" w:themeColor="background1"/>
              </w:rPr>
              <w:t xml:space="preserve">be </w:t>
            </w:r>
            <w:r w:rsidR="004B7CE4">
              <w:rPr>
                <w:b/>
                <w:color w:val="FFFFFF" w:themeColor="background1"/>
              </w:rPr>
              <w:t>made directly to clients or their families</w:t>
            </w:r>
          </w:p>
        </w:tc>
      </w:tr>
      <w:tr w:rsidR="00E06454" w14:paraId="4DA8079C" w14:textId="77777777" w:rsidTr="00F05D3C">
        <w:trPr>
          <w:trHeight w:val="510"/>
          <w:jc w:val="center"/>
        </w:trPr>
        <w:tc>
          <w:tcPr>
            <w:tcW w:w="8832" w:type="dxa"/>
            <w:gridSpan w:val="14"/>
            <w:vAlign w:val="center"/>
          </w:tcPr>
          <w:p w14:paraId="228118FB" w14:textId="5BB693A8" w:rsidR="00D964D2" w:rsidRDefault="00D964D2" w:rsidP="00D964D2">
            <w:pPr>
              <w:spacing w:after="57"/>
            </w:pPr>
          </w:p>
        </w:tc>
      </w:tr>
      <w:tr w:rsidR="00E06454" w14:paraId="44DECD75" w14:textId="77777777" w:rsidTr="00F05D3C">
        <w:trPr>
          <w:trHeight w:val="397"/>
          <w:jc w:val="center"/>
        </w:trPr>
        <w:tc>
          <w:tcPr>
            <w:tcW w:w="8832" w:type="dxa"/>
            <w:gridSpan w:val="14"/>
            <w:tcBorders>
              <w:bottom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5411AB20" w14:textId="241A01F6" w:rsidR="00E06454" w:rsidRDefault="00E06454" w:rsidP="00E06454">
            <w:pPr>
              <w:spacing w:after="57"/>
              <w:jc w:val="center"/>
            </w:pPr>
            <w:r>
              <w:rPr>
                <w:b/>
                <w:color w:val="FFFFFF" w:themeColor="background1"/>
                <w:sz w:val="28"/>
              </w:rPr>
              <w:t>APPROVAL</w:t>
            </w:r>
          </w:p>
        </w:tc>
      </w:tr>
      <w:tr w:rsidR="00E06454" w:rsidRPr="00D97909" w14:paraId="1A2C8AD7" w14:textId="77777777" w:rsidTr="007B460D">
        <w:trPr>
          <w:trHeight w:val="454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A7DCB12" w14:textId="548E9766" w:rsidR="00E06454" w:rsidRPr="00D97909" w:rsidRDefault="00E06454" w:rsidP="00E06454">
            <w:pPr>
              <w:jc w:val="right"/>
              <w:rPr>
                <w:color w:val="auto"/>
                <w:sz w:val="28"/>
              </w:rPr>
            </w:pPr>
            <w:r w:rsidRPr="00FF1608">
              <w:rPr>
                <w:color w:val="auto"/>
                <w:sz w:val="24"/>
              </w:rPr>
              <w:t xml:space="preserve">   </w:t>
            </w:r>
            <w:r>
              <w:rPr>
                <w:color w:val="auto"/>
                <w:sz w:val="24"/>
              </w:rPr>
              <w:t xml:space="preserve">       Declined</w:t>
            </w:r>
            <w:r>
              <w:rPr>
                <w:color w:val="auto"/>
                <w:sz w:val="28"/>
              </w:rPr>
              <w:t xml:space="preserve">                  </w:t>
            </w:r>
            <w:r w:rsidRPr="00FF1608">
              <w:rPr>
                <w:color w:val="auto"/>
                <w:sz w:val="24"/>
              </w:rPr>
              <w:t xml:space="preserve"> </w:t>
            </w:r>
            <w:r>
              <w:rPr>
                <w:color w:val="auto"/>
                <w:sz w:val="28"/>
              </w:rPr>
              <w:t xml:space="preserve">                      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E45617" w14:textId="77777777" w:rsidR="00E06454" w:rsidRPr="00D97909" w:rsidRDefault="00E06454" w:rsidP="00E06454">
            <w:pPr>
              <w:jc w:val="right"/>
              <w:rPr>
                <w:color w:val="auto"/>
                <w:sz w:val="28"/>
              </w:rPr>
            </w:pPr>
          </w:p>
        </w:tc>
        <w:tc>
          <w:tcPr>
            <w:tcW w:w="20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7A76B" w14:textId="5A6C0DC6" w:rsidR="00E06454" w:rsidRPr="00D97909" w:rsidRDefault="00E06454" w:rsidP="00E06454">
            <w:pPr>
              <w:jc w:val="right"/>
              <w:rPr>
                <w:color w:val="auto"/>
                <w:sz w:val="28"/>
              </w:rPr>
            </w:pPr>
            <w:r w:rsidRPr="00FF1608">
              <w:rPr>
                <w:color w:val="auto"/>
                <w:sz w:val="24"/>
              </w:rPr>
              <w:t>Approved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6E7F66" w14:textId="77777777" w:rsidR="00E06454" w:rsidRPr="00D97909" w:rsidRDefault="00E06454" w:rsidP="00E06454">
            <w:pPr>
              <w:jc w:val="right"/>
              <w:rPr>
                <w:color w:val="auto"/>
                <w:sz w:val="28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6BC400" w14:textId="2303844C" w:rsidR="00E06454" w:rsidRPr="00D97909" w:rsidRDefault="00E06454" w:rsidP="00E06454">
            <w:pPr>
              <w:jc w:val="right"/>
              <w:rPr>
                <w:color w:val="auto"/>
                <w:sz w:val="28"/>
              </w:rPr>
            </w:pPr>
            <w:r w:rsidRPr="00FF1608">
              <w:rPr>
                <w:color w:val="auto"/>
                <w:sz w:val="24"/>
              </w:rPr>
              <w:t>Amount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A571C" w14:textId="647198EB" w:rsidR="00E06454" w:rsidRPr="00D97909" w:rsidRDefault="00E06454" w:rsidP="00E06454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$</w:t>
            </w:r>
          </w:p>
        </w:tc>
      </w:tr>
      <w:tr w:rsidR="00E06454" w:rsidRPr="00D97909" w14:paraId="2EEA0A6C" w14:textId="77777777" w:rsidTr="007B460D">
        <w:trPr>
          <w:trHeight w:val="850"/>
          <w:jc w:val="center"/>
        </w:trPr>
        <w:tc>
          <w:tcPr>
            <w:tcW w:w="31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367B87" w14:textId="77777777" w:rsidR="00E06454" w:rsidRPr="00D97909" w:rsidRDefault="00E06454" w:rsidP="00E06454">
            <w:pPr>
              <w:spacing w:after="57"/>
              <w:rPr>
                <w:color w:val="auto"/>
                <w:sz w:val="2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74D74" w14:textId="77777777" w:rsidR="00E06454" w:rsidRPr="00D97909" w:rsidRDefault="00E06454" w:rsidP="00E06454">
            <w:pPr>
              <w:spacing w:after="57"/>
              <w:rPr>
                <w:color w:val="auto"/>
                <w:sz w:val="28"/>
              </w:rPr>
            </w:pPr>
          </w:p>
        </w:tc>
        <w:tc>
          <w:tcPr>
            <w:tcW w:w="29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6FDEE3" w14:textId="701867E9" w:rsidR="00E06454" w:rsidRPr="00D97909" w:rsidRDefault="00E06454" w:rsidP="00E06454">
            <w:pPr>
              <w:spacing w:after="57"/>
              <w:rPr>
                <w:color w:val="auto"/>
                <w:sz w:val="28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5B74E" w14:textId="77777777" w:rsidR="00E06454" w:rsidRPr="00D97909" w:rsidRDefault="00E06454" w:rsidP="00E06454">
            <w:pPr>
              <w:spacing w:after="57"/>
              <w:rPr>
                <w:color w:val="auto"/>
                <w:sz w:val="2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D025E58" w14:textId="7D66AB47" w:rsidR="00E06454" w:rsidRPr="00D97909" w:rsidRDefault="00E06454" w:rsidP="00E06454">
            <w:pPr>
              <w:spacing w:after="57"/>
              <w:rPr>
                <w:color w:val="auto"/>
                <w:sz w:val="28"/>
              </w:rPr>
            </w:pPr>
          </w:p>
        </w:tc>
      </w:tr>
      <w:tr w:rsidR="00E06454" w:rsidRPr="00E72989" w14:paraId="002771BD" w14:textId="77777777" w:rsidTr="007B460D">
        <w:trPr>
          <w:trHeight w:val="510"/>
          <w:jc w:val="center"/>
        </w:trPr>
        <w:tc>
          <w:tcPr>
            <w:tcW w:w="3123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5B07E6" w14:textId="626DB4AC" w:rsidR="00E06454" w:rsidRPr="00E72989" w:rsidRDefault="00E06454" w:rsidP="00E06454">
            <w:pPr>
              <w:spacing w:after="57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0C0BD9">
              <w:rPr>
                <w:color w:val="auto"/>
              </w:rPr>
              <w:t>Team Leader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5D7DA8" w14:textId="4A020540" w:rsidR="00E06454" w:rsidRPr="00E72989" w:rsidRDefault="00E06454" w:rsidP="00E06454">
            <w:pPr>
              <w:spacing w:after="57"/>
              <w:jc w:val="center"/>
              <w:rPr>
                <w:color w:val="auto"/>
              </w:rPr>
            </w:pPr>
          </w:p>
        </w:tc>
        <w:tc>
          <w:tcPr>
            <w:tcW w:w="29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F077A4" w14:textId="4A903CD8" w:rsidR="00E06454" w:rsidRPr="00E72989" w:rsidRDefault="00E06454" w:rsidP="00E06454">
            <w:pPr>
              <w:spacing w:after="57"/>
              <w:jc w:val="center"/>
              <w:rPr>
                <w:color w:val="auto"/>
              </w:rPr>
            </w:pPr>
            <w:r w:rsidRPr="00E72989">
              <w:rPr>
                <w:color w:val="auto"/>
              </w:rPr>
              <w:t>Signature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CE6DF6" w14:textId="4706F4CA" w:rsidR="00E06454" w:rsidRPr="00E72989" w:rsidRDefault="00E06454" w:rsidP="00E06454">
            <w:pPr>
              <w:spacing w:after="57"/>
              <w:jc w:val="center"/>
              <w:rPr>
                <w:color w:val="auto"/>
              </w:rPr>
            </w:pPr>
          </w:p>
        </w:tc>
        <w:tc>
          <w:tcPr>
            <w:tcW w:w="220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3690D13" w14:textId="70E9C923" w:rsidR="00E06454" w:rsidRPr="00E72989" w:rsidRDefault="00E06454" w:rsidP="00E06454">
            <w:pPr>
              <w:spacing w:after="57"/>
              <w:jc w:val="center"/>
              <w:rPr>
                <w:color w:val="auto"/>
              </w:rPr>
            </w:pPr>
            <w:r w:rsidRPr="00E72989">
              <w:rPr>
                <w:color w:val="auto"/>
              </w:rPr>
              <w:t>Date</w:t>
            </w:r>
          </w:p>
        </w:tc>
      </w:tr>
      <w:tr w:rsidR="00E06454" w:rsidRPr="00E72989" w14:paraId="0FA463EA" w14:textId="77777777" w:rsidTr="007B460D">
        <w:trPr>
          <w:trHeight w:val="907"/>
          <w:jc w:val="center"/>
        </w:trPr>
        <w:tc>
          <w:tcPr>
            <w:tcW w:w="6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C1E1" w14:textId="77777777" w:rsidR="00E06454" w:rsidRPr="00C302B7" w:rsidRDefault="00E06454" w:rsidP="00E06454">
            <w:pPr>
              <w:spacing w:after="57"/>
              <w:rPr>
                <w:i/>
                <w:color w:val="auto"/>
              </w:rPr>
            </w:pPr>
            <w:r>
              <w:rPr>
                <w:color w:val="auto"/>
              </w:rPr>
              <w:t xml:space="preserve">Reason if application is declined: 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22E4" w14:textId="6C0C9E90" w:rsidR="00E06454" w:rsidRPr="00E72989" w:rsidRDefault="00E06454" w:rsidP="00E06454">
            <w:pPr>
              <w:spacing w:after="57"/>
              <w:jc w:val="center"/>
              <w:rPr>
                <w:color w:val="auto"/>
              </w:rPr>
            </w:pPr>
            <w:r>
              <w:rPr>
                <w:color w:val="auto"/>
              </w:rPr>
              <w:t>Applicant Notified:</w:t>
            </w:r>
          </w:p>
        </w:tc>
      </w:tr>
    </w:tbl>
    <w:p w14:paraId="37045590" w14:textId="3AA199E2" w:rsidR="003A1F01" w:rsidRDefault="003A1F01" w:rsidP="00D97909">
      <w:pPr>
        <w:tabs>
          <w:tab w:val="center" w:pos="473"/>
          <w:tab w:val="center" w:pos="1760"/>
          <w:tab w:val="center" w:pos="2480"/>
          <w:tab w:val="center" w:pos="3200"/>
          <w:tab w:val="center" w:pos="4391"/>
        </w:tabs>
        <w:spacing w:after="0"/>
      </w:pPr>
    </w:p>
    <w:sectPr w:rsidR="003A1F01" w:rsidSect="002A683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588" w:right="1247" w:bottom="1134" w:left="1304" w:header="850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D71B2" w14:textId="77777777" w:rsidR="007B7F0D" w:rsidRDefault="007B7F0D" w:rsidP="00790D80">
      <w:pPr>
        <w:spacing w:after="0" w:line="240" w:lineRule="auto"/>
      </w:pPr>
      <w:r>
        <w:separator/>
      </w:r>
    </w:p>
  </w:endnote>
  <w:endnote w:type="continuationSeparator" w:id="0">
    <w:p w14:paraId="34625FE7" w14:textId="77777777" w:rsidR="007B7F0D" w:rsidRDefault="007B7F0D" w:rsidP="00790D80">
      <w:pPr>
        <w:spacing w:after="0" w:line="240" w:lineRule="auto"/>
      </w:pPr>
      <w:r>
        <w:continuationSeparator/>
      </w:r>
    </w:p>
  </w:endnote>
  <w:endnote w:type="continuationNotice" w:id="1">
    <w:p w14:paraId="25166854" w14:textId="77777777" w:rsidR="007B7F0D" w:rsidRDefault="007B7F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54A2A" w14:textId="40735226" w:rsidR="003A3A5B" w:rsidRPr="00080D08" w:rsidRDefault="00CA4829" w:rsidP="00080D08">
    <w:pPr>
      <w:pStyle w:val="Footer"/>
      <w:jc w:val="center"/>
      <w:rPr>
        <w:sz w:val="16"/>
      </w:rPr>
    </w:pPr>
    <w:r>
      <w:rPr>
        <w:sz w:val="16"/>
      </w:rPr>
      <w:tab/>
    </w:r>
    <w:sdt>
      <w:sdtPr>
        <w:rPr>
          <w:sz w:val="16"/>
        </w:rPr>
        <w:id w:val="-3868059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A3A5B" w:rsidRPr="003A524D">
          <w:rPr>
            <w:sz w:val="16"/>
          </w:rPr>
          <w:fldChar w:fldCharType="begin"/>
        </w:r>
        <w:r w:rsidR="003A3A5B" w:rsidRPr="003A524D">
          <w:rPr>
            <w:sz w:val="16"/>
          </w:rPr>
          <w:instrText xml:space="preserve"> PAGE   \* MERGEFORMAT </w:instrText>
        </w:r>
        <w:r w:rsidR="003A3A5B" w:rsidRPr="003A524D">
          <w:rPr>
            <w:sz w:val="16"/>
          </w:rPr>
          <w:fldChar w:fldCharType="separate"/>
        </w:r>
        <w:r w:rsidR="003A3A5B">
          <w:rPr>
            <w:noProof/>
            <w:sz w:val="16"/>
          </w:rPr>
          <w:t>3</w:t>
        </w:r>
        <w:r w:rsidR="003A3A5B" w:rsidRPr="003A524D">
          <w:rPr>
            <w:noProof/>
            <w:sz w:val="16"/>
          </w:rPr>
          <w:fldChar w:fldCharType="end"/>
        </w:r>
        <w:r>
          <w:rPr>
            <w:noProof/>
            <w:sz w:val="16"/>
          </w:rPr>
          <w:tab/>
        </w:r>
        <w:r w:rsidR="004B7CE4">
          <w:rPr>
            <w:noProof/>
            <w:sz w:val="16"/>
          </w:rPr>
          <w:t>2</w:t>
        </w:r>
        <w:r w:rsidR="00816C98">
          <w:rPr>
            <w:noProof/>
            <w:sz w:val="16"/>
          </w:rPr>
          <w:t>1</w:t>
        </w:r>
        <w:r>
          <w:rPr>
            <w:noProof/>
            <w:sz w:val="16"/>
          </w:rPr>
          <w:t>/0</w:t>
        </w:r>
        <w:r w:rsidR="00816C98">
          <w:rPr>
            <w:noProof/>
            <w:sz w:val="16"/>
          </w:rPr>
          <w:t>5</w:t>
        </w:r>
        <w:r>
          <w:rPr>
            <w:noProof/>
            <w:sz w:val="16"/>
          </w:rPr>
          <w:t>/2021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763C270" w14:paraId="1E4117CA" w14:textId="77777777" w:rsidTr="6763C270">
      <w:trPr>
        <w:trHeight w:val="300"/>
      </w:trPr>
      <w:tc>
        <w:tcPr>
          <w:tcW w:w="3115" w:type="dxa"/>
        </w:tcPr>
        <w:p w14:paraId="47B0EFD9" w14:textId="4075D633" w:rsidR="6763C270" w:rsidRDefault="6763C270" w:rsidP="6763C270">
          <w:pPr>
            <w:pStyle w:val="Header"/>
            <w:ind w:left="-115"/>
          </w:pPr>
        </w:p>
      </w:tc>
      <w:tc>
        <w:tcPr>
          <w:tcW w:w="3115" w:type="dxa"/>
        </w:tcPr>
        <w:p w14:paraId="5451EFB2" w14:textId="6D02CCEB" w:rsidR="6763C270" w:rsidRDefault="6763C270" w:rsidP="6763C270">
          <w:pPr>
            <w:pStyle w:val="Header"/>
            <w:jc w:val="center"/>
          </w:pPr>
        </w:p>
      </w:tc>
      <w:tc>
        <w:tcPr>
          <w:tcW w:w="3115" w:type="dxa"/>
        </w:tcPr>
        <w:p w14:paraId="4F4DF145" w14:textId="1760CAD8" w:rsidR="6763C270" w:rsidRDefault="6763C270" w:rsidP="6763C270">
          <w:pPr>
            <w:pStyle w:val="Header"/>
            <w:ind w:right="-115"/>
            <w:jc w:val="right"/>
          </w:pPr>
        </w:p>
      </w:tc>
    </w:tr>
  </w:tbl>
  <w:p w14:paraId="1B0AD588" w14:textId="7780D249" w:rsidR="6763C270" w:rsidRDefault="6763C270" w:rsidP="6763C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755FB" w14:textId="77777777" w:rsidR="007B7F0D" w:rsidRDefault="007B7F0D" w:rsidP="00790D80">
      <w:pPr>
        <w:spacing w:after="0" w:line="240" w:lineRule="auto"/>
      </w:pPr>
      <w:r>
        <w:separator/>
      </w:r>
    </w:p>
  </w:footnote>
  <w:footnote w:type="continuationSeparator" w:id="0">
    <w:p w14:paraId="22B52921" w14:textId="77777777" w:rsidR="007B7F0D" w:rsidRDefault="007B7F0D" w:rsidP="00790D80">
      <w:pPr>
        <w:spacing w:after="0" w:line="240" w:lineRule="auto"/>
      </w:pPr>
      <w:r>
        <w:continuationSeparator/>
      </w:r>
    </w:p>
  </w:footnote>
  <w:footnote w:type="continuationNotice" w:id="1">
    <w:p w14:paraId="27D7EE43" w14:textId="77777777" w:rsidR="007B7F0D" w:rsidRDefault="007B7F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F335F" w14:textId="401B15A5" w:rsidR="006E3CC9" w:rsidRPr="00B40FE1" w:rsidRDefault="00B40FE1" w:rsidP="006E3CC9">
    <w:pPr>
      <w:pStyle w:val="Header"/>
      <w:tabs>
        <w:tab w:val="left" w:pos="1222"/>
        <w:tab w:val="center" w:pos="4678"/>
      </w:tabs>
      <w:jc w:val="center"/>
      <w:rPr>
        <w:b/>
        <w:color w:val="auto"/>
        <w:sz w:val="16"/>
        <w:szCs w:val="10"/>
      </w:rPr>
    </w:pPr>
    <w:r w:rsidRPr="00125E85">
      <w:rPr>
        <w:b/>
        <w:noProof/>
        <w:color w:val="auto"/>
        <w:sz w:val="32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8B5ECF9" wp14:editId="52268468">
              <wp:simplePos x="0" y="0"/>
              <wp:positionH relativeFrom="column">
                <wp:posOffset>4243070</wp:posOffset>
              </wp:positionH>
              <wp:positionV relativeFrom="paragraph">
                <wp:posOffset>19050</wp:posOffset>
              </wp:positionV>
              <wp:extent cx="1498600" cy="482600"/>
              <wp:effectExtent l="0" t="0" r="25400" b="1270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0" cy="48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BAEC23" w14:textId="489A010E" w:rsidR="00CA4829" w:rsidRPr="00A30A1C" w:rsidRDefault="000C0BD9" w:rsidP="00CA4829">
                          <w:pPr>
                            <w:spacing w:after="0"/>
                            <w:rPr>
                              <w:sz w:val="28"/>
                              <w:szCs w:val="20"/>
                            </w:rPr>
                          </w:pPr>
                          <w:r w:rsidRPr="00A30A1C">
                            <w:rPr>
                              <w:sz w:val="28"/>
                              <w:szCs w:val="20"/>
                            </w:rPr>
                            <w:t>MKR</w:t>
                          </w:r>
                          <w:r w:rsidR="00CA4829" w:rsidRPr="00A30A1C">
                            <w:rPr>
                              <w:sz w:val="28"/>
                              <w:szCs w:val="20"/>
                            </w:rPr>
                            <w:t>FF</w:t>
                          </w:r>
                        </w:p>
                        <w:p w14:paraId="1D01A92C" w14:textId="77777777" w:rsidR="00CA4829" w:rsidRPr="00125E85" w:rsidRDefault="00CA4829" w:rsidP="00CA4829">
                          <w:pPr>
                            <w:jc w:val="center"/>
                            <w:rPr>
                              <w:color w:val="808080" w:themeColor="background1" w:themeShade="80"/>
                              <w:sz w:val="16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</w:rPr>
                            <w:t>APPLICATION NO</w:t>
                          </w:r>
                          <w:r w:rsidRPr="00125E85">
                            <w:rPr>
                              <w:color w:val="808080" w:themeColor="background1" w:themeShade="80"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B5ECF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34.1pt;margin-top:1.5pt;width:118pt;height:38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">
              <v:textbox>
                <w:txbxContent>
                  <w:p w14:paraId="0BBAEC23" w14:textId="489A010E" w:rsidR="00CA4829" w:rsidRPr="00A30A1C" w:rsidRDefault="000C0BD9" w:rsidP="00CA4829">
                    <w:pPr>
                      <w:spacing w:after="0"/>
                      <w:rPr>
                        <w:sz w:val="28"/>
                        <w:szCs w:val="20"/>
                      </w:rPr>
                    </w:pPr>
                    <w:r w:rsidRPr="00A30A1C">
                      <w:rPr>
                        <w:sz w:val="28"/>
                        <w:szCs w:val="20"/>
                      </w:rPr>
                      <w:t>MKR</w:t>
                    </w:r>
                    <w:r w:rsidR="00CA4829" w:rsidRPr="00A30A1C">
                      <w:rPr>
                        <w:sz w:val="28"/>
                        <w:szCs w:val="20"/>
                      </w:rPr>
                      <w:t>FF</w:t>
                    </w:r>
                  </w:p>
                  <w:p w14:paraId="1D01A92C" w14:textId="77777777" w:rsidR="00CA4829" w:rsidRPr="00125E85" w:rsidRDefault="00CA4829" w:rsidP="00CA4829">
                    <w:pPr>
                      <w:jc w:val="center"/>
                      <w:rPr>
                        <w:color w:val="808080" w:themeColor="background1" w:themeShade="80"/>
                        <w:sz w:val="16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</w:rPr>
                      <w:t>APPLICATION NO</w:t>
                    </w:r>
                    <w:r w:rsidRPr="00125E85">
                      <w:rPr>
                        <w:color w:val="808080" w:themeColor="background1" w:themeShade="80"/>
                        <w:sz w:val="16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25E85">
      <w:rPr>
        <w:b/>
        <w:noProof/>
        <w:color w:val="auto"/>
        <w:sz w:val="32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C5B9AE1" wp14:editId="2FB01B78">
              <wp:simplePos x="0" y="0"/>
              <wp:positionH relativeFrom="column">
                <wp:posOffset>170815</wp:posOffset>
              </wp:positionH>
              <wp:positionV relativeFrom="paragraph">
                <wp:posOffset>9525</wp:posOffset>
              </wp:positionV>
              <wp:extent cx="1094740" cy="482600"/>
              <wp:effectExtent l="0" t="0" r="10160" b="1270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4740" cy="48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A5DD11" w14:textId="6BB577B0" w:rsidR="003A3A5B" w:rsidRDefault="00CA4829" w:rsidP="00125E85">
                          <w:pPr>
                            <w:spacing w:after="0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Y</w:t>
                          </w:r>
                          <w:r w:rsidR="003A3A5B" w:rsidRPr="00125E85">
                            <w:rPr>
                              <w:sz w:val="32"/>
                            </w:rPr>
                            <w:t>FF</w:t>
                          </w:r>
                        </w:p>
                        <w:p w14:paraId="30A9DD3B" w14:textId="2E648CF8" w:rsidR="003A3A5B" w:rsidRPr="00125E85" w:rsidRDefault="003A3A5B" w:rsidP="00125E85">
                          <w:pPr>
                            <w:jc w:val="center"/>
                            <w:rPr>
                              <w:color w:val="808080" w:themeColor="background1" w:themeShade="80"/>
                              <w:sz w:val="16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</w:rPr>
                            <w:t>APPLICATION NO</w:t>
                          </w:r>
                          <w:r w:rsidRPr="00125E85">
                            <w:rPr>
                              <w:color w:val="808080" w:themeColor="background1" w:themeShade="80"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Text Box 217" style="position:absolute;left:0;text-align:left;margin-left:13.45pt;margin-top:.75pt;width:86.2pt;height:3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" w14:anchorId="6C5B9AE1">
              <v:textbox>
                <w:txbxContent>
                  <w:p w:rsidR="003A3A5B" w:rsidP="00125E85" w:rsidRDefault="00CA4829" w14:paraId="0FA5DD11" w14:textId="6BB577B0">
                    <w:pPr>
                      <w:spacing w:after="0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Y</w:t>
                    </w:r>
                    <w:r w:rsidRPr="00125E85" w:rsidR="003A3A5B">
                      <w:rPr>
                        <w:sz w:val="32"/>
                      </w:rPr>
                      <w:t>FF</w:t>
                    </w:r>
                  </w:p>
                  <w:p w:rsidRPr="00125E85" w:rsidR="003A3A5B" w:rsidP="00125E85" w:rsidRDefault="003A3A5B" w14:paraId="30A9DD3B" w14:textId="2E648CF8">
                    <w:pPr>
                      <w:jc w:val="center"/>
                      <w:rPr>
                        <w:color w:val="808080" w:themeColor="background1" w:themeShade="80"/>
                        <w:sz w:val="16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</w:rPr>
                      <w:t>APPLICATION NO</w:t>
                    </w:r>
                    <w:r w:rsidRPr="00125E85">
                      <w:rPr>
                        <w:color w:val="808080" w:themeColor="background1" w:themeShade="80"/>
                        <w:sz w:val="16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E7901F0" w14:textId="51157AF6" w:rsidR="00D964D2" w:rsidRPr="006E3CC9" w:rsidRDefault="003A3A5B" w:rsidP="006E3CC9">
    <w:pPr>
      <w:pStyle w:val="Header"/>
      <w:tabs>
        <w:tab w:val="left" w:pos="1222"/>
        <w:tab w:val="center" w:pos="4678"/>
      </w:tabs>
      <w:jc w:val="center"/>
      <w:rPr>
        <w:b/>
        <w:color w:val="auto"/>
        <w:sz w:val="32"/>
      </w:rPr>
    </w:pPr>
    <w:r w:rsidRPr="00BF7809">
      <w:rPr>
        <w:b/>
        <w:color w:val="auto"/>
        <w:sz w:val="32"/>
      </w:rPr>
      <w:t>FLEXIFUND APPL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86D02" w14:textId="423AD8A4" w:rsidR="003A3A5B" w:rsidRDefault="003A3A5B" w:rsidP="00A3365A">
    <w:pPr>
      <w:pStyle w:val="Header"/>
      <w:jc w:val="center"/>
    </w:pPr>
    <w:r>
      <w:rPr>
        <w:noProof/>
      </w:rPr>
      <w:drawing>
        <wp:inline distT="0" distB="0" distL="0" distR="0" wp14:anchorId="2C652992" wp14:editId="77A0FB33">
          <wp:extent cx="2890800" cy="831600"/>
          <wp:effectExtent l="0" t="0" r="508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0dpiLogoCropp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0800" cy="83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365A">
      <w:tab/>
    </w:r>
    <w:r w:rsidR="0089558A">
      <w:rPr>
        <w:noProof/>
      </w:rPr>
      <w:drawing>
        <wp:inline distT="0" distB="0" distL="0" distR="0" wp14:anchorId="16603D82" wp14:editId="536D8105">
          <wp:extent cx="1143000" cy="1143000"/>
          <wp:effectExtent l="0" t="0" r="0" b="0"/>
          <wp:docPr id="6" name="Picture 6" descr="A picture containing text, pla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, plan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577705" w14:textId="447BA250" w:rsidR="003A3A5B" w:rsidRDefault="003A3A5B" w:rsidP="003E75FD">
    <w:pPr>
      <w:pStyle w:val="Header"/>
      <w:jc w:val="center"/>
    </w:pPr>
  </w:p>
  <w:p w14:paraId="560EABBB" w14:textId="77777777" w:rsidR="003A3A5B" w:rsidRDefault="003A3A5B" w:rsidP="003E75F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B0160"/>
    <w:multiLevelType w:val="hybridMultilevel"/>
    <w:tmpl w:val="BA4EB1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35C49"/>
    <w:multiLevelType w:val="hybridMultilevel"/>
    <w:tmpl w:val="32FC3C6C"/>
    <w:lvl w:ilvl="0" w:tplc="4574C83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9CC19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A086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5E2C1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2E90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4855F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32159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A0961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F4E5D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321038"/>
    <w:multiLevelType w:val="hybridMultilevel"/>
    <w:tmpl w:val="CD5E3E4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92AB6"/>
    <w:multiLevelType w:val="hybridMultilevel"/>
    <w:tmpl w:val="16D6989E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5507B04"/>
    <w:multiLevelType w:val="hybridMultilevel"/>
    <w:tmpl w:val="16C048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D670C"/>
    <w:multiLevelType w:val="hybridMultilevel"/>
    <w:tmpl w:val="0D90C362"/>
    <w:lvl w:ilvl="0" w:tplc="002E5F7E">
      <w:start w:val="1"/>
      <w:numFmt w:val="decimal"/>
      <w:lvlText w:val="%1."/>
      <w:lvlJc w:val="left"/>
      <w:pPr>
        <w:ind w:left="864"/>
      </w:pPr>
      <w:rPr>
        <w:rFonts w:ascii="Calibri" w:eastAsia="Calibri" w:hAnsi="Calibri" w:cs="Calibri"/>
        <w:b w:val="0"/>
        <w:i/>
        <w:iCs/>
        <w:strike w:val="0"/>
        <w:dstrike w:val="0"/>
        <w:color w:val="1F4E7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DC1A3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1F4E7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7203E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1F4E7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DA080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1F4E7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340A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1F4E7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D697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1F4E7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3CFF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1F4E7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FCFA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1F4E7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565A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1F4E7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231A5B"/>
    <w:multiLevelType w:val="hybridMultilevel"/>
    <w:tmpl w:val="A4D63422"/>
    <w:lvl w:ilvl="0" w:tplc="1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4C86D5B"/>
    <w:multiLevelType w:val="hybridMultilevel"/>
    <w:tmpl w:val="0E6E05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2410C"/>
    <w:multiLevelType w:val="hybridMultilevel"/>
    <w:tmpl w:val="452C300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27A82"/>
    <w:multiLevelType w:val="hybridMultilevel"/>
    <w:tmpl w:val="33EC36BE"/>
    <w:lvl w:ilvl="0" w:tplc="200E426C">
      <w:start w:val="1"/>
      <w:numFmt w:val="bullet"/>
      <w:lvlText w:val=""/>
      <w:lvlJc w:val="left"/>
      <w:pPr>
        <w:ind w:left="7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2873EC8"/>
    <w:multiLevelType w:val="hybridMultilevel"/>
    <w:tmpl w:val="603E8202"/>
    <w:lvl w:ilvl="0" w:tplc="07AE0DE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6A03B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F63EC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688A5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F4234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EAE69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8A736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368A1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9A2A8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5C116B8"/>
    <w:multiLevelType w:val="hybridMultilevel"/>
    <w:tmpl w:val="F9609CFA"/>
    <w:lvl w:ilvl="0" w:tplc="BE70555A">
      <w:start w:val="3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94696"/>
    <w:multiLevelType w:val="hybridMultilevel"/>
    <w:tmpl w:val="3E2EDBFA"/>
    <w:lvl w:ilvl="0" w:tplc="200E426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23D06"/>
    <w:multiLevelType w:val="hybridMultilevel"/>
    <w:tmpl w:val="B0C61A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47BA6"/>
    <w:multiLevelType w:val="hybridMultilevel"/>
    <w:tmpl w:val="C660F50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55122"/>
    <w:multiLevelType w:val="hybridMultilevel"/>
    <w:tmpl w:val="BD10BC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04369">
    <w:abstractNumId w:val="1"/>
  </w:num>
  <w:num w:numId="2" w16cid:durableId="305283743">
    <w:abstractNumId w:val="5"/>
  </w:num>
  <w:num w:numId="3" w16cid:durableId="1505706361">
    <w:abstractNumId w:val="10"/>
  </w:num>
  <w:num w:numId="4" w16cid:durableId="267740312">
    <w:abstractNumId w:val="3"/>
  </w:num>
  <w:num w:numId="5" w16cid:durableId="1790126883">
    <w:abstractNumId w:val="7"/>
  </w:num>
  <w:num w:numId="6" w16cid:durableId="884416800">
    <w:abstractNumId w:val="0"/>
  </w:num>
  <w:num w:numId="7" w16cid:durableId="1614897762">
    <w:abstractNumId w:val="4"/>
  </w:num>
  <w:num w:numId="8" w16cid:durableId="928005276">
    <w:abstractNumId w:val="15"/>
  </w:num>
  <w:num w:numId="9" w16cid:durableId="555821894">
    <w:abstractNumId w:val="8"/>
  </w:num>
  <w:num w:numId="10" w16cid:durableId="1141774216">
    <w:abstractNumId w:val="13"/>
  </w:num>
  <w:num w:numId="11" w16cid:durableId="623465027">
    <w:abstractNumId w:val="2"/>
  </w:num>
  <w:num w:numId="12" w16cid:durableId="1322853782">
    <w:abstractNumId w:val="6"/>
  </w:num>
  <w:num w:numId="13" w16cid:durableId="275646704">
    <w:abstractNumId w:val="14"/>
  </w:num>
  <w:num w:numId="14" w16cid:durableId="1452549201">
    <w:abstractNumId w:val="9"/>
  </w:num>
  <w:num w:numId="15" w16cid:durableId="1534926562">
    <w:abstractNumId w:val="12"/>
  </w:num>
  <w:num w:numId="16" w16cid:durableId="15780067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F01"/>
    <w:rsid w:val="00006466"/>
    <w:rsid w:val="0000660A"/>
    <w:rsid w:val="0001466B"/>
    <w:rsid w:val="0003142C"/>
    <w:rsid w:val="0003207B"/>
    <w:rsid w:val="00032736"/>
    <w:rsid w:val="00053C03"/>
    <w:rsid w:val="000614D8"/>
    <w:rsid w:val="000656E2"/>
    <w:rsid w:val="00065918"/>
    <w:rsid w:val="0007530F"/>
    <w:rsid w:val="0007547B"/>
    <w:rsid w:val="00080945"/>
    <w:rsid w:val="00080D08"/>
    <w:rsid w:val="000846A1"/>
    <w:rsid w:val="0009383F"/>
    <w:rsid w:val="000A58BE"/>
    <w:rsid w:val="000A5DD2"/>
    <w:rsid w:val="000B256F"/>
    <w:rsid w:val="000C0BD9"/>
    <w:rsid w:val="000C6F5C"/>
    <w:rsid w:val="000D3955"/>
    <w:rsid w:val="000D6F0C"/>
    <w:rsid w:val="000E278E"/>
    <w:rsid w:val="000F2A52"/>
    <w:rsid w:val="000F2E82"/>
    <w:rsid w:val="000F3D67"/>
    <w:rsid w:val="000F43EA"/>
    <w:rsid w:val="000F4DFF"/>
    <w:rsid w:val="000F5C05"/>
    <w:rsid w:val="000F5D87"/>
    <w:rsid w:val="000F6B83"/>
    <w:rsid w:val="000F7F31"/>
    <w:rsid w:val="00100680"/>
    <w:rsid w:val="00102EA7"/>
    <w:rsid w:val="00103BB8"/>
    <w:rsid w:val="00103EAC"/>
    <w:rsid w:val="00104C9D"/>
    <w:rsid w:val="00105B76"/>
    <w:rsid w:val="00107D5D"/>
    <w:rsid w:val="00112C96"/>
    <w:rsid w:val="0011532E"/>
    <w:rsid w:val="00115660"/>
    <w:rsid w:val="00117193"/>
    <w:rsid w:val="00121012"/>
    <w:rsid w:val="00122246"/>
    <w:rsid w:val="001239DF"/>
    <w:rsid w:val="00125E85"/>
    <w:rsid w:val="0013443E"/>
    <w:rsid w:val="00144BF2"/>
    <w:rsid w:val="00150422"/>
    <w:rsid w:val="00152B28"/>
    <w:rsid w:val="00154C1A"/>
    <w:rsid w:val="001628CB"/>
    <w:rsid w:val="00164C67"/>
    <w:rsid w:val="00171A40"/>
    <w:rsid w:val="00176BCA"/>
    <w:rsid w:val="001931AD"/>
    <w:rsid w:val="001A1D10"/>
    <w:rsid w:val="001A4571"/>
    <w:rsid w:val="001A5B91"/>
    <w:rsid w:val="001B22F1"/>
    <w:rsid w:val="001B6500"/>
    <w:rsid w:val="001C1CD9"/>
    <w:rsid w:val="001C2120"/>
    <w:rsid w:val="001C724F"/>
    <w:rsid w:val="001E112E"/>
    <w:rsid w:val="001E43C0"/>
    <w:rsid w:val="001E6F09"/>
    <w:rsid w:val="001F6EB8"/>
    <w:rsid w:val="002053A0"/>
    <w:rsid w:val="002061BE"/>
    <w:rsid w:val="00207DAC"/>
    <w:rsid w:val="00216AC8"/>
    <w:rsid w:val="00222749"/>
    <w:rsid w:val="002247C3"/>
    <w:rsid w:val="002365B8"/>
    <w:rsid w:val="00243FD3"/>
    <w:rsid w:val="00246D09"/>
    <w:rsid w:val="00251686"/>
    <w:rsid w:val="00255F86"/>
    <w:rsid w:val="0026088D"/>
    <w:rsid w:val="0026248E"/>
    <w:rsid w:val="0026540D"/>
    <w:rsid w:val="0027328D"/>
    <w:rsid w:val="002735A1"/>
    <w:rsid w:val="00276596"/>
    <w:rsid w:val="0027752D"/>
    <w:rsid w:val="002775B8"/>
    <w:rsid w:val="00282209"/>
    <w:rsid w:val="00296F13"/>
    <w:rsid w:val="002A1212"/>
    <w:rsid w:val="002A19DE"/>
    <w:rsid w:val="002A329B"/>
    <w:rsid w:val="002A6834"/>
    <w:rsid w:val="002A72AF"/>
    <w:rsid w:val="002B0441"/>
    <w:rsid w:val="002C12CC"/>
    <w:rsid w:val="002C2CA5"/>
    <w:rsid w:val="002C41D5"/>
    <w:rsid w:val="002D548A"/>
    <w:rsid w:val="002E376D"/>
    <w:rsid w:val="002F7BEE"/>
    <w:rsid w:val="00302610"/>
    <w:rsid w:val="00311A80"/>
    <w:rsid w:val="00313F92"/>
    <w:rsid w:val="003179AF"/>
    <w:rsid w:val="00331881"/>
    <w:rsid w:val="00344B0C"/>
    <w:rsid w:val="003533CE"/>
    <w:rsid w:val="00353747"/>
    <w:rsid w:val="00360678"/>
    <w:rsid w:val="00370679"/>
    <w:rsid w:val="00380AE7"/>
    <w:rsid w:val="00386085"/>
    <w:rsid w:val="00387A45"/>
    <w:rsid w:val="00392D50"/>
    <w:rsid w:val="00395C62"/>
    <w:rsid w:val="003A1074"/>
    <w:rsid w:val="003A1F01"/>
    <w:rsid w:val="003A3A5B"/>
    <w:rsid w:val="003A524D"/>
    <w:rsid w:val="003A6119"/>
    <w:rsid w:val="003A6F31"/>
    <w:rsid w:val="003A75CE"/>
    <w:rsid w:val="003C67E6"/>
    <w:rsid w:val="003C7B6E"/>
    <w:rsid w:val="003E41CB"/>
    <w:rsid w:val="003E75FD"/>
    <w:rsid w:val="003F0EBD"/>
    <w:rsid w:val="00400442"/>
    <w:rsid w:val="00405FBB"/>
    <w:rsid w:val="00406422"/>
    <w:rsid w:val="0041743D"/>
    <w:rsid w:val="004200F1"/>
    <w:rsid w:val="00430A19"/>
    <w:rsid w:val="00434F63"/>
    <w:rsid w:val="00436A66"/>
    <w:rsid w:val="00442FAE"/>
    <w:rsid w:val="00453A8F"/>
    <w:rsid w:val="00454062"/>
    <w:rsid w:val="00454E47"/>
    <w:rsid w:val="004620FB"/>
    <w:rsid w:val="00472EF3"/>
    <w:rsid w:val="00480A4A"/>
    <w:rsid w:val="0048120D"/>
    <w:rsid w:val="00482ACD"/>
    <w:rsid w:val="00492637"/>
    <w:rsid w:val="004948B5"/>
    <w:rsid w:val="00494C25"/>
    <w:rsid w:val="004A2D56"/>
    <w:rsid w:val="004A5A41"/>
    <w:rsid w:val="004A5C70"/>
    <w:rsid w:val="004B0A14"/>
    <w:rsid w:val="004B0CDB"/>
    <w:rsid w:val="004B566F"/>
    <w:rsid w:val="004B7CE4"/>
    <w:rsid w:val="004C03D0"/>
    <w:rsid w:val="004C3311"/>
    <w:rsid w:val="004D0905"/>
    <w:rsid w:val="004D435A"/>
    <w:rsid w:val="004D7143"/>
    <w:rsid w:val="004E084F"/>
    <w:rsid w:val="004E09C1"/>
    <w:rsid w:val="004E276F"/>
    <w:rsid w:val="004E3907"/>
    <w:rsid w:val="004E5E4C"/>
    <w:rsid w:val="004F475E"/>
    <w:rsid w:val="0050358B"/>
    <w:rsid w:val="005058C5"/>
    <w:rsid w:val="005077D9"/>
    <w:rsid w:val="00512CA4"/>
    <w:rsid w:val="0051442C"/>
    <w:rsid w:val="00516B0B"/>
    <w:rsid w:val="005178B0"/>
    <w:rsid w:val="005333B4"/>
    <w:rsid w:val="0054137B"/>
    <w:rsid w:val="00544671"/>
    <w:rsid w:val="0054635B"/>
    <w:rsid w:val="00546B05"/>
    <w:rsid w:val="00554E78"/>
    <w:rsid w:val="005667B5"/>
    <w:rsid w:val="0057074C"/>
    <w:rsid w:val="005710F3"/>
    <w:rsid w:val="005726F5"/>
    <w:rsid w:val="0057405B"/>
    <w:rsid w:val="00576484"/>
    <w:rsid w:val="0058022F"/>
    <w:rsid w:val="00584F49"/>
    <w:rsid w:val="0058500A"/>
    <w:rsid w:val="005859CB"/>
    <w:rsid w:val="0059517E"/>
    <w:rsid w:val="005953C3"/>
    <w:rsid w:val="00596883"/>
    <w:rsid w:val="005A2EB7"/>
    <w:rsid w:val="005A3D5C"/>
    <w:rsid w:val="005A4812"/>
    <w:rsid w:val="005A4C4C"/>
    <w:rsid w:val="005A555D"/>
    <w:rsid w:val="005A685E"/>
    <w:rsid w:val="005A7813"/>
    <w:rsid w:val="005B0C65"/>
    <w:rsid w:val="005C2AA4"/>
    <w:rsid w:val="005C53FD"/>
    <w:rsid w:val="005D719B"/>
    <w:rsid w:val="005E6186"/>
    <w:rsid w:val="005F1811"/>
    <w:rsid w:val="005F6C62"/>
    <w:rsid w:val="005F755D"/>
    <w:rsid w:val="00600BF3"/>
    <w:rsid w:val="00603E0F"/>
    <w:rsid w:val="006048E9"/>
    <w:rsid w:val="00604A72"/>
    <w:rsid w:val="006148D6"/>
    <w:rsid w:val="0061726B"/>
    <w:rsid w:val="00617D23"/>
    <w:rsid w:val="00620A9F"/>
    <w:rsid w:val="00621C47"/>
    <w:rsid w:val="006229B6"/>
    <w:rsid w:val="00627744"/>
    <w:rsid w:val="006325F3"/>
    <w:rsid w:val="006329D4"/>
    <w:rsid w:val="00636C79"/>
    <w:rsid w:val="00637705"/>
    <w:rsid w:val="006437C7"/>
    <w:rsid w:val="006467C1"/>
    <w:rsid w:val="006556EF"/>
    <w:rsid w:val="00660717"/>
    <w:rsid w:val="00660EE2"/>
    <w:rsid w:val="006776EB"/>
    <w:rsid w:val="00682C7E"/>
    <w:rsid w:val="00683BFF"/>
    <w:rsid w:val="0068637D"/>
    <w:rsid w:val="00691EEE"/>
    <w:rsid w:val="006A1A6F"/>
    <w:rsid w:val="006A40BD"/>
    <w:rsid w:val="006B0B69"/>
    <w:rsid w:val="006B47CD"/>
    <w:rsid w:val="006B4DA3"/>
    <w:rsid w:val="006D1553"/>
    <w:rsid w:val="006D39EB"/>
    <w:rsid w:val="006D7AD9"/>
    <w:rsid w:val="006E3CC9"/>
    <w:rsid w:val="006E496C"/>
    <w:rsid w:val="006F5BCE"/>
    <w:rsid w:val="0070256D"/>
    <w:rsid w:val="00707A0C"/>
    <w:rsid w:val="00707A20"/>
    <w:rsid w:val="00720783"/>
    <w:rsid w:val="00724F5C"/>
    <w:rsid w:val="007336F5"/>
    <w:rsid w:val="0073569B"/>
    <w:rsid w:val="00737AB2"/>
    <w:rsid w:val="00743676"/>
    <w:rsid w:val="00755732"/>
    <w:rsid w:val="007563DA"/>
    <w:rsid w:val="00766B4B"/>
    <w:rsid w:val="007747D1"/>
    <w:rsid w:val="00787FB0"/>
    <w:rsid w:val="00790D80"/>
    <w:rsid w:val="007A48FA"/>
    <w:rsid w:val="007A5C3C"/>
    <w:rsid w:val="007B1A42"/>
    <w:rsid w:val="007B20B7"/>
    <w:rsid w:val="007B308C"/>
    <w:rsid w:val="007B460D"/>
    <w:rsid w:val="007B600D"/>
    <w:rsid w:val="007B7305"/>
    <w:rsid w:val="007B7F0D"/>
    <w:rsid w:val="007D4887"/>
    <w:rsid w:val="007F70EB"/>
    <w:rsid w:val="00802800"/>
    <w:rsid w:val="00816C98"/>
    <w:rsid w:val="00817F11"/>
    <w:rsid w:val="00823B31"/>
    <w:rsid w:val="00824BB0"/>
    <w:rsid w:val="00826E84"/>
    <w:rsid w:val="00833DB6"/>
    <w:rsid w:val="00834E61"/>
    <w:rsid w:val="0084212A"/>
    <w:rsid w:val="00845B4F"/>
    <w:rsid w:val="00846389"/>
    <w:rsid w:val="0086323B"/>
    <w:rsid w:val="00863951"/>
    <w:rsid w:val="00867429"/>
    <w:rsid w:val="00882052"/>
    <w:rsid w:val="008826EE"/>
    <w:rsid w:val="0089558A"/>
    <w:rsid w:val="00896EA5"/>
    <w:rsid w:val="008A4D6E"/>
    <w:rsid w:val="008A5AB5"/>
    <w:rsid w:val="008B58E6"/>
    <w:rsid w:val="008B681B"/>
    <w:rsid w:val="008C1887"/>
    <w:rsid w:val="008C6591"/>
    <w:rsid w:val="008D48A9"/>
    <w:rsid w:val="008E1976"/>
    <w:rsid w:val="008E5F15"/>
    <w:rsid w:val="008F2ABD"/>
    <w:rsid w:val="008F6F54"/>
    <w:rsid w:val="00900137"/>
    <w:rsid w:val="00900B42"/>
    <w:rsid w:val="00910043"/>
    <w:rsid w:val="009131A4"/>
    <w:rsid w:val="0092080F"/>
    <w:rsid w:val="00922B14"/>
    <w:rsid w:val="00925612"/>
    <w:rsid w:val="00927DB1"/>
    <w:rsid w:val="00932860"/>
    <w:rsid w:val="009352FD"/>
    <w:rsid w:val="009354CE"/>
    <w:rsid w:val="009402B7"/>
    <w:rsid w:val="00962E21"/>
    <w:rsid w:val="00970A25"/>
    <w:rsid w:val="00971E2F"/>
    <w:rsid w:val="0098456F"/>
    <w:rsid w:val="00991514"/>
    <w:rsid w:val="00995932"/>
    <w:rsid w:val="00996523"/>
    <w:rsid w:val="009A72F7"/>
    <w:rsid w:val="009B173A"/>
    <w:rsid w:val="009B3977"/>
    <w:rsid w:val="009B71D5"/>
    <w:rsid w:val="009C1507"/>
    <w:rsid w:val="009C284F"/>
    <w:rsid w:val="009C4D40"/>
    <w:rsid w:val="009C764E"/>
    <w:rsid w:val="009E1DAA"/>
    <w:rsid w:val="009E508E"/>
    <w:rsid w:val="009E547F"/>
    <w:rsid w:val="009E63B2"/>
    <w:rsid w:val="00A042A8"/>
    <w:rsid w:val="00A06D93"/>
    <w:rsid w:val="00A136FF"/>
    <w:rsid w:val="00A200F0"/>
    <w:rsid w:val="00A23FD0"/>
    <w:rsid w:val="00A25026"/>
    <w:rsid w:val="00A27DCA"/>
    <w:rsid w:val="00A30A1C"/>
    <w:rsid w:val="00A3365A"/>
    <w:rsid w:val="00A33CF9"/>
    <w:rsid w:val="00A363F9"/>
    <w:rsid w:val="00A50668"/>
    <w:rsid w:val="00A53A33"/>
    <w:rsid w:val="00A549EF"/>
    <w:rsid w:val="00A56881"/>
    <w:rsid w:val="00A60EE3"/>
    <w:rsid w:val="00A60F43"/>
    <w:rsid w:val="00A63B4D"/>
    <w:rsid w:val="00A64664"/>
    <w:rsid w:val="00A653F7"/>
    <w:rsid w:val="00A67A4D"/>
    <w:rsid w:val="00A7415A"/>
    <w:rsid w:val="00A765BF"/>
    <w:rsid w:val="00A77813"/>
    <w:rsid w:val="00A87D63"/>
    <w:rsid w:val="00A90B18"/>
    <w:rsid w:val="00A90DC9"/>
    <w:rsid w:val="00AA11B6"/>
    <w:rsid w:val="00AA1991"/>
    <w:rsid w:val="00AA5205"/>
    <w:rsid w:val="00AA60EA"/>
    <w:rsid w:val="00AA6882"/>
    <w:rsid w:val="00AB3150"/>
    <w:rsid w:val="00AC6D49"/>
    <w:rsid w:val="00AD0FB7"/>
    <w:rsid w:val="00AD1826"/>
    <w:rsid w:val="00AD51A0"/>
    <w:rsid w:val="00AE1F90"/>
    <w:rsid w:val="00AE318A"/>
    <w:rsid w:val="00AE5828"/>
    <w:rsid w:val="00AF3E82"/>
    <w:rsid w:val="00AF7343"/>
    <w:rsid w:val="00AF74BE"/>
    <w:rsid w:val="00B00551"/>
    <w:rsid w:val="00B0146D"/>
    <w:rsid w:val="00B0378B"/>
    <w:rsid w:val="00B12111"/>
    <w:rsid w:val="00B20E4F"/>
    <w:rsid w:val="00B21654"/>
    <w:rsid w:val="00B34414"/>
    <w:rsid w:val="00B36B5C"/>
    <w:rsid w:val="00B371E3"/>
    <w:rsid w:val="00B40FE1"/>
    <w:rsid w:val="00B419C8"/>
    <w:rsid w:val="00B45C83"/>
    <w:rsid w:val="00B560E4"/>
    <w:rsid w:val="00B71DDE"/>
    <w:rsid w:val="00B724CD"/>
    <w:rsid w:val="00B80154"/>
    <w:rsid w:val="00B859B1"/>
    <w:rsid w:val="00B85E6C"/>
    <w:rsid w:val="00B87ABA"/>
    <w:rsid w:val="00B915A2"/>
    <w:rsid w:val="00BA617B"/>
    <w:rsid w:val="00BB294E"/>
    <w:rsid w:val="00BB3CB3"/>
    <w:rsid w:val="00BB4F93"/>
    <w:rsid w:val="00BC0002"/>
    <w:rsid w:val="00BC191E"/>
    <w:rsid w:val="00BC3BE0"/>
    <w:rsid w:val="00BC72DB"/>
    <w:rsid w:val="00BD1928"/>
    <w:rsid w:val="00BD28FB"/>
    <w:rsid w:val="00BD5CF9"/>
    <w:rsid w:val="00BF4A3A"/>
    <w:rsid w:val="00BF7809"/>
    <w:rsid w:val="00C00D5C"/>
    <w:rsid w:val="00C02314"/>
    <w:rsid w:val="00C07DFC"/>
    <w:rsid w:val="00C10A38"/>
    <w:rsid w:val="00C17900"/>
    <w:rsid w:val="00C21335"/>
    <w:rsid w:val="00C228C1"/>
    <w:rsid w:val="00C302B7"/>
    <w:rsid w:val="00C319A0"/>
    <w:rsid w:val="00C327C8"/>
    <w:rsid w:val="00C4376A"/>
    <w:rsid w:val="00C52885"/>
    <w:rsid w:val="00C549F7"/>
    <w:rsid w:val="00C55575"/>
    <w:rsid w:val="00C56D78"/>
    <w:rsid w:val="00C64EAA"/>
    <w:rsid w:val="00C70784"/>
    <w:rsid w:val="00C74D08"/>
    <w:rsid w:val="00C76726"/>
    <w:rsid w:val="00C82357"/>
    <w:rsid w:val="00C83DCD"/>
    <w:rsid w:val="00C87203"/>
    <w:rsid w:val="00C9006A"/>
    <w:rsid w:val="00C910E1"/>
    <w:rsid w:val="00C95477"/>
    <w:rsid w:val="00C9650F"/>
    <w:rsid w:val="00CA0848"/>
    <w:rsid w:val="00CA3ACC"/>
    <w:rsid w:val="00CA4829"/>
    <w:rsid w:val="00CA4DA7"/>
    <w:rsid w:val="00CA5CD2"/>
    <w:rsid w:val="00CA64E2"/>
    <w:rsid w:val="00CA66E5"/>
    <w:rsid w:val="00CB2210"/>
    <w:rsid w:val="00CC2765"/>
    <w:rsid w:val="00CC40FA"/>
    <w:rsid w:val="00CC6313"/>
    <w:rsid w:val="00CD0792"/>
    <w:rsid w:val="00CD2CDE"/>
    <w:rsid w:val="00CD30BA"/>
    <w:rsid w:val="00CD31CC"/>
    <w:rsid w:val="00CE2561"/>
    <w:rsid w:val="00CF06A7"/>
    <w:rsid w:val="00CF3FF7"/>
    <w:rsid w:val="00CF54A9"/>
    <w:rsid w:val="00CF5788"/>
    <w:rsid w:val="00CF6193"/>
    <w:rsid w:val="00D015CB"/>
    <w:rsid w:val="00D17BD1"/>
    <w:rsid w:val="00D264C9"/>
    <w:rsid w:val="00D2722C"/>
    <w:rsid w:val="00D30E8A"/>
    <w:rsid w:val="00D40A3C"/>
    <w:rsid w:val="00D464CC"/>
    <w:rsid w:val="00D603A7"/>
    <w:rsid w:val="00D724E4"/>
    <w:rsid w:val="00D73656"/>
    <w:rsid w:val="00D742D5"/>
    <w:rsid w:val="00D75634"/>
    <w:rsid w:val="00D80E88"/>
    <w:rsid w:val="00D8278D"/>
    <w:rsid w:val="00D930E3"/>
    <w:rsid w:val="00D964D2"/>
    <w:rsid w:val="00D97909"/>
    <w:rsid w:val="00DA0394"/>
    <w:rsid w:val="00DA164F"/>
    <w:rsid w:val="00DA6A6E"/>
    <w:rsid w:val="00DB050F"/>
    <w:rsid w:val="00DC455C"/>
    <w:rsid w:val="00DD1CAE"/>
    <w:rsid w:val="00DD20E1"/>
    <w:rsid w:val="00DE36BE"/>
    <w:rsid w:val="00DE45B4"/>
    <w:rsid w:val="00DE673A"/>
    <w:rsid w:val="00DF36D6"/>
    <w:rsid w:val="00DF57B3"/>
    <w:rsid w:val="00E0109E"/>
    <w:rsid w:val="00E027FA"/>
    <w:rsid w:val="00E02912"/>
    <w:rsid w:val="00E05C46"/>
    <w:rsid w:val="00E06454"/>
    <w:rsid w:val="00E10123"/>
    <w:rsid w:val="00E110C3"/>
    <w:rsid w:val="00E12358"/>
    <w:rsid w:val="00E15D75"/>
    <w:rsid w:val="00E15EBB"/>
    <w:rsid w:val="00E17E9D"/>
    <w:rsid w:val="00E218AD"/>
    <w:rsid w:val="00E23698"/>
    <w:rsid w:val="00E32119"/>
    <w:rsid w:val="00E325C2"/>
    <w:rsid w:val="00E333D2"/>
    <w:rsid w:val="00E36313"/>
    <w:rsid w:val="00E40335"/>
    <w:rsid w:val="00E42594"/>
    <w:rsid w:val="00E4315D"/>
    <w:rsid w:val="00E5787A"/>
    <w:rsid w:val="00E62809"/>
    <w:rsid w:val="00E72989"/>
    <w:rsid w:val="00E73C60"/>
    <w:rsid w:val="00E9483E"/>
    <w:rsid w:val="00E94B30"/>
    <w:rsid w:val="00E951DD"/>
    <w:rsid w:val="00EA1384"/>
    <w:rsid w:val="00EA1BE4"/>
    <w:rsid w:val="00EA363B"/>
    <w:rsid w:val="00EA76BF"/>
    <w:rsid w:val="00EB3669"/>
    <w:rsid w:val="00ED03C9"/>
    <w:rsid w:val="00EE01B2"/>
    <w:rsid w:val="00EE0310"/>
    <w:rsid w:val="00EE0EEE"/>
    <w:rsid w:val="00EE7C4D"/>
    <w:rsid w:val="00EF12CA"/>
    <w:rsid w:val="00EF611C"/>
    <w:rsid w:val="00F0163B"/>
    <w:rsid w:val="00F04EEC"/>
    <w:rsid w:val="00F05D3C"/>
    <w:rsid w:val="00F132B2"/>
    <w:rsid w:val="00F145D4"/>
    <w:rsid w:val="00F24173"/>
    <w:rsid w:val="00F25601"/>
    <w:rsid w:val="00F27FD0"/>
    <w:rsid w:val="00F33B1A"/>
    <w:rsid w:val="00F50F41"/>
    <w:rsid w:val="00F529D5"/>
    <w:rsid w:val="00F52FC3"/>
    <w:rsid w:val="00F61D93"/>
    <w:rsid w:val="00F673BC"/>
    <w:rsid w:val="00F765E3"/>
    <w:rsid w:val="00F81A2A"/>
    <w:rsid w:val="00F9519B"/>
    <w:rsid w:val="00FA2F05"/>
    <w:rsid w:val="00FA591B"/>
    <w:rsid w:val="00FB4B01"/>
    <w:rsid w:val="00FB587C"/>
    <w:rsid w:val="00FC1006"/>
    <w:rsid w:val="00FD368D"/>
    <w:rsid w:val="00FD4842"/>
    <w:rsid w:val="00FD52E8"/>
    <w:rsid w:val="00FD587D"/>
    <w:rsid w:val="00FD73A0"/>
    <w:rsid w:val="00FE0C03"/>
    <w:rsid w:val="00FE15CD"/>
    <w:rsid w:val="00FE1805"/>
    <w:rsid w:val="00FF1608"/>
    <w:rsid w:val="00FF5B9E"/>
    <w:rsid w:val="00FF5FA8"/>
    <w:rsid w:val="3C722A14"/>
    <w:rsid w:val="4500CB6F"/>
    <w:rsid w:val="56E11197"/>
    <w:rsid w:val="6763C270"/>
    <w:rsid w:val="681FF906"/>
    <w:rsid w:val="6EFA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3E7180"/>
  <w15:docId w15:val="{24D6A68A-FF91-48B6-9041-31E347CF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483" w:hanging="10"/>
      <w:outlineLvl w:val="0"/>
    </w:pPr>
    <w:rPr>
      <w:rFonts w:ascii="Calibri" w:eastAsia="Calibri" w:hAnsi="Calibri" w:cs="Calibri"/>
      <w:color w:val="000000"/>
      <w:sz w:val="4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hd w:val="clear" w:color="auto" w:fill="000000"/>
      <w:spacing w:after="268"/>
      <w:ind w:right="465"/>
      <w:outlineLvl w:val="1"/>
    </w:pPr>
    <w:rPr>
      <w:rFonts w:ascii="Arial" w:eastAsia="Arial" w:hAnsi="Arial" w:cs="Arial"/>
      <w:b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FFFFFF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F7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8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809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80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809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A5A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56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0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D8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90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D80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755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E37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lexifund@odysseychch.org.n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74E34.AEBD33A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C7B0DB9E91124D85A3229DA25F1AE6" ma:contentTypeVersion="22" ma:contentTypeDescription="Create a new document." ma:contentTypeScope="" ma:versionID="bf5f3a4a6d014a3e0437e14b56668327">
  <xsd:schema xmlns:xsd="http://www.w3.org/2001/XMLSchema" xmlns:xs="http://www.w3.org/2001/XMLSchema" xmlns:p="http://schemas.microsoft.com/office/2006/metadata/properties" xmlns:ns2="8b365ed3-6fb5-4a5c-b63f-9febddf462a4" xmlns:ns3="0955af4e-d598-4eb5-9b15-3a37b7ecf011" targetNamespace="http://schemas.microsoft.com/office/2006/metadata/properties" ma:root="true" ma:fieldsID="0e48658a2b0a50c37ca94aa17b938d1b" ns2:_="" ns3:_="">
    <xsd:import namespace="8b365ed3-6fb5-4a5c-b63f-9febddf462a4"/>
    <xsd:import namespace="0955af4e-d598-4eb5-9b15-3a37b7ecf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65ed3-6fb5-4a5c-b63f-9febddf46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a17e101-3839-4a3b-b937-46c4d32bf1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6" nillable="true" ma:displayName="Date" ma:format="DateOnly" ma:internalName="Date">
      <xsd:simpleType>
        <xsd:restriction base="dms:DateTime"/>
      </xsd:simple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5af4e-d598-4eb5-9b15-3a37b7ecf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dca72b9-268b-4d7d-9727-71d220c5c335}" ma:internalName="TaxCatchAll" ma:showField="CatchAllData" ma:web="0955af4e-d598-4eb5-9b15-3a37b7ecf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365ed3-6fb5-4a5c-b63f-9febddf462a4">
      <Terms xmlns="http://schemas.microsoft.com/office/infopath/2007/PartnerControls"/>
    </lcf76f155ced4ddcb4097134ff3c332f>
    <TaxCatchAll xmlns="0955af4e-d598-4eb5-9b15-3a37b7ecf011" xsi:nil="true"/>
    <_Flow_SignoffStatus xmlns="8b365ed3-6fb5-4a5c-b63f-9febddf462a4" xsi:nil="true"/>
    <Date xmlns="8b365ed3-6fb5-4a5c-b63f-9febddf462a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F4FAE8-F59F-4A15-8BBF-2CF711357BCA}"/>
</file>

<file path=customXml/itemProps2.xml><?xml version="1.0" encoding="utf-8"?>
<ds:datastoreItem xmlns:ds="http://schemas.openxmlformats.org/officeDocument/2006/customXml" ds:itemID="{0C457347-2D8C-4D02-8A6F-2097B211C8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F91B17-FC25-4B0E-A2DD-1B774B515275}">
  <ds:schemaRefs>
    <ds:schemaRef ds:uri="http://schemas.microsoft.com/office/2006/metadata/properties"/>
    <ds:schemaRef ds:uri="http://schemas.microsoft.com/office/infopath/2007/PartnerControls"/>
    <ds:schemaRef ds:uri="8b365ed3-6fb5-4a5c-b63f-9febddf462a4"/>
    <ds:schemaRef ds:uri="0955af4e-d598-4eb5-9b15-3a37b7ecf011"/>
  </ds:schemaRefs>
</ds:datastoreItem>
</file>

<file path=customXml/itemProps4.xml><?xml version="1.0" encoding="utf-8"?>
<ds:datastoreItem xmlns:ds="http://schemas.openxmlformats.org/officeDocument/2006/customXml" ds:itemID="{1BB71313-BB28-473C-B79D-966449DD65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6</Words>
  <Characters>2168</Characters>
  <Application>Microsoft Office Word</Application>
  <DocSecurity>0</DocSecurity>
  <Lines>103</Lines>
  <Paragraphs>69</Paragraphs>
  <ScaleCrop>false</ScaleCrop>
  <Company>CDHB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</dc:creator>
  <cp:keywords/>
  <cp:lastModifiedBy>Julia Henderson</cp:lastModifiedBy>
  <cp:revision>23</cp:revision>
  <cp:lastPrinted>2017-10-27T12:40:00Z</cp:lastPrinted>
  <dcterms:created xsi:type="dcterms:W3CDTF">2023-06-02T04:20:00Z</dcterms:created>
  <dcterms:modified xsi:type="dcterms:W3CDTF">2025-07-31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C7B0DB9E91124D85A3229DA25F1AE6</vt:lpwstr>
  </property>
  <property fmtid="{D5CDD505-2E9C-101B-9397-08002B2CF9AE}" pid="3" name="MediaServiceImageTags">
    <vt:lpwstr/>
  </property>
  <property fmtid="{D5CDD505-2E9C-101B-9397-08002B2CF9AE}" pid="4" name="GrammarlyDocumentId">
    <vt:lpwstr>15ef3023-692e-48bc-aafb-784755673f23</vt:lpwstr>
  </property>
</Properties>
</file>